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1B" w:rsidRPr="009343DB" w:rsidRDefault="0065637B" w:rsidP="00C5421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343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ема </w:t>
      </w:r>
      <w:r w:rsidR="00114ECC" w:rsidRPr="009343DB">
        <w:rPr>
          <w:rFonts w:ascii="Times New Roman" w:hAnsi="Times New Roman" w:cs="Times New Roman"/>
          <w:b/>
          <w:color w:val="C00000"/>
          <w:sz w:val="28"/>
          <w:szCs w:val="28"/>
        </w:rPr>
        <w:t>«Волшебство</w:t>
      </w:r>
      <w:r w:rsidRPr="009343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зимнего леса»</w:t>
      </w:r>
    </w:p>
    <w:p w:rsidR="00C5421B" w:rsidRPr="009343DB" w:rsidRDefault="00C5421B" w:rsidP="00C5421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343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формированию </w:t>
      </w:r>
      <w:proofErr w:type="gramStart"/>
      <w:r w:rsidRPr="009343DB">
        <w:rPr>
          <w:rFonts w:ascii="Times New Roman" w:hAnsi="Times New Roman" w:cs="Times New Roman"/>
          <w:b/>
          <w:color w:val="C00000"/>
          <w:sz w:val="28"/>
          <w:szCs w:val="28"/>
        </w:rPr>
        <w:t>элементарных</w:t>
      </w:r>
      <w:proofErr w:type="gramEnd"/>
      <w:r w:rsidRPr="009343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атематических </w:t>
      </w:r>
    </w:p>
    <w:p w:rsidR="00491A13" w:rsidRPr="009343DB" w:rsidRDefault="00C5421B" w:rsidP="00C5421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343DB">
        <w:rPr>
          <w:rFonts w:ascii="Times New Roman" w:hAnsi="Times New Roman" w:cs="Times New Roman"/>
          <w:b/>
          <w:color w:val="C00000"/>
          <w:sz w:val="28"/>
          <w:szCs w:val="28"/>
        </w:rPr>
        <w:t>представлений</w:t>
      </w:r>
    </w:p>
    <w:p w:rsidR="0065637B" w:rsidRPr="009343DB" w:rsidRDefault="0065637B" w:rsidP="0065637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343DB">
        <w:rPr>
          <w:rFonts w:ascii="Times New Roman" w:hAnsi="Times New Roman" w:cs="Times New Roman"/>
          <w:b/>
          <w:color w:val="C00000"/>
          <w:sz w:val="28"/>
          <w:szCs w:val="28"/>
        </w:rPr>
        <w:t>для группы детей 5-6 лет компенсирующей направленности</w:t>
      </w:r>
    </w:p>
    <w:p w:rsidR="0089356A" w:rsidRPr="009343DB" w:rsidRDefault="00491A13" w:rsidP="00A26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Цель:</w:t>
      </w:r>
      <w:r w:rsidR="00C5421B" w:rsidRPr="00934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D7" w:rsidRPr="009343DB">
        <w:rPr>
          <w:rFonts w:ascii="Times New Roman" w:hAnsi="Times New Roman" w:cs="Times New Roman"/>
          <w:sz w:val="28"/>
          <w:szCs w:val="28"/>
        </w:rPr>
        <w:t>а</w:t>
      </w:r>
      <w:r w:rsidR="0089356A" w:rsidRPr="009343DB">
        <w:rPr>
          <w:rFonts w:ascii="Times New Roman" w:hAnsi="Times New Roman" w:cs="Times New Roman"/>
          <w:sz w:val="28"/>
          <w:szCs w:val="28"/>
        </w:rPr>
        <w:t xml:space="preserve">ктивизация  знаний  по формированию элементарных математических </w:t>
      </w:r>
    </w:p>
    <w:p w:rsidR="0089356A" w:rsidRPr="009343DB" w:rsidRDefault="0089356A" w:rsidP="00A26CF5">
      <w:p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представлений; развитие логического  мышления.</w:t>
      </w:r>
      <w:bookmarkStart w:id="0" w:name="_GoBack"/>
      <w:bookmarkEnd w:id="0"/>
    </w:p>
    <w:p w:rsidR="00491A13" w:rsidRPr="009343DB" w:rsidRDefault="00491A13" w:rsidP="00656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491A13" w:rsidRPr="009343DB" w:rsidRDefault="00491A13" w:rsidP="006563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7345B3" w:rsidRPr="009343DB" w:rsidRDefault="00A05E68" w:rsidP="0065637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Разви</w:t>
      </w:r>
      <w:r w:rsidR="00CB0899" w:rsidRPr="009343DB">
        <w:rPr>
          <w:rFonts w:ascii="Times New Roman" w:hAnsi="Times New Roman" w:cs="Times New Roman"/>
          <w:sz w:val="28"/>
          <w:szCs w:val="28"/>
        </w:rPr>
        <w:t>вать навыки нахождения равенства и неравенства чисел, и определять с помощью знаков</w:t>
      </w:r>
      <w:r w:rsidR="00263C79" w:rsidRPr="009343DB">
        <w:rPr>
          <w:rFonts w:ascii="Times New Roman" w:hAnsi="Times New Roman" w:cs="Times New Roman"/>
          <w:sz w:val="28"/>
          <w:szCs w:val="28"/>
        </w:rPr>
        <w:t xml:space="preserve"> «больше», «меньше»</w:t>
      </w:r>
      <w:r w:rsidR="007345B3" w:rsidRPr="009343DB">
        <w:rPr>
          <w:rFonts w:ascii="Times New Roman" w:hAnsi="Times New Roman" w:cs="Times New Roman"/>
          <w:sz w:val="28"/>
          <w:szCs w:val="28"/>
        </w:rPr>
        <w:t>.</w:t>
      </w:r>
    </w:p>
    <w:p w:rsidR="00CB0899" w:rsidRPr="009343DB" w:rsidRDefault="00CB0899" w:rsidP="007345B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Продолжать учить выделять условие и вопрос задачи, упражнять в решении задач путём сложения и вычитания однозначных чисел, и умени</w:t>
      </w:r>
      <w:r w:rsidR="007345B3" w:rsidRPr="009343DB">
        <w:rPr>
          <w:rFonts w:ascii="Times New Roman" w:hAnsi="Times New Roman" w:cs="Times New Roman"/>
          <w:sz w:val="28"/>
          <w:szCs w:val="28"/>
        </w:rPr>
        <w:t>и</w:t>
      </w:r>
      <w:r w:rsidRPr="009343DB">
        <w:rPr>
          <w:rFonts w:ascii="Times New Roman" w:hAnsi="Times New Roman" w:cs="Times New Roman"/>
          <w:sz w:val="28"/>
          <w:szCs w:val="28"/>
        </w:rPr>
        <w:t xml:space="preserve"> записывать ее решение с помощью цифр и знаков.</w:t>
      </w:r>
    </w:p>
    <w:p w:rsidR="00A41D2C" w:rsidRPr="009343DB" w:rsidRDefault="00A41D2C" w:rsidP="007345B3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Продолжать учить определять и называть цифры.</w:t>
      </w:r>
    </w:p>
    <w:p w:rsidR="00CB0899" w:rsidRPr="009343DB" w:rsidRDefault="007345B3" w:rsidP="00A26CF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Продолжать формировать мыслительных операций: анализ, синтез, сравнение.</w:t>
      </w:r>
    </w:p>
    <w:p w:rsidR="007345B3" w:rsidRPr="009343DB" w:rsidRDefault="007345B3" w:rsidP="0065637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Продолжать учить составлять предложения с заданным словом.</w:t>
      </w:r>
    </w:p>
    <w:p w:rsidR="00491A13" w:rsidRPr="009343DB" w:rsidRDefault="00491A13" w:rsidP="006563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6E79E5" w:rsidRPr="009343DB" w:rsidRDefault="006E79E5" w:rsidP="0065637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развивать логическое и образное мышление, пространственное воображение;</w:t>
      </w:r>
    </w:p>
    <w:p w:rsidR="006E79E5" w:rsidRPr="009343DB" w:rsidRDefault="006E79E5" w:rsidP="00A26CF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развивать связную, диалогическую речь; умение точно и ясно излагать свои мысли;</w:t>
      </w:r>
    </w:p>
    <w:p w:rsidR="006E79E5" w:rsidRPr="009343DB" w:rsidRDefault="006E79E5" w:rsidP="00A26CF5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развивать внимание, любознательность;</w:t>
      </w:r>
    </w:p>
    <w:p w:rsidR="007B6809" w:rsidRPr="009343DB" w:rsidRDefault="007B6809" w:rsidP="0065637B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491A13" w:rsidRPr="009343DB" w:rsidRDefault="00491A13" w:rsidP="006563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E79E5" w:rsidRPr="009343DB" w:rsidRDefault="006E79E5" w:rsidP="0065637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r w:rsidR="003B43D7" w:rsidRPr="009343DB">
        <w:rPr>
          <w:rFonts w:ascii="Times New Roman" w:hAnsi="Times New Roman" w:cs="Times New Roman"/>
          <w:sz w:val="28"/>
          <w:szCs w:val="28"/>
        </w:rPr>
        <w:t>дошкольников</w:t>
      </w:r>
      <w:r w:rsidRPr="009343DB">
        <w:rPr>
          <w:rFonts w:ascii="Times New Roman" w:hAnsi="Times New Roman" w:cs="Times New Roman"/>
          <w:sz w:val="28"/>
          <w:szCs w:val="28"/>
        </w:rPr>
        <w:t xml:space="preserve"> навыки общения в совместной деятельности</w:t>
      </w:r>
      <w:r w:rsidR="003B43D7" w:rsidRPr="009343DB">
        <w:rPr>
          <w:rFonts w:ascii="Times New Roman" w:hAnsi="Times New Roman" w:cs="Times New Roman"/>
          <w:sz w:val="28"/>
          <w:szCs w:val="28"/>
        </w:rPr>
        <w:t>,</w:t>
      </w:r>
      <w:r w:rsidRPr="009343DB">
        <w:rPr>
          <w:rFonts w:ascii="Times New Roman" w:hAnsi="Times New Roman" w:cs="Times New Roman"/>
          <w:sz w:val="28"/>
          <w:szCs w:val="28"/>
        </w:rPr>
        <w:t xml:space="preserve"> умение слушать и слышать друг друга и инструкцию педагога, доводить дело до конца;</w:t>
      </w:r>
    </w:p>
    <w:p w:rsidR="0089356A" w:rsidRPr="009343DB" w:rsidRDefault="00E913C0" w:rsidP="0065637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в</w:t>
      </w:r>
      <w:r w:rsidR="00491A13" w:rsidRPr="009343DB">
        <w:rPr>
          <w:rFonts w:ascii="Times New Roman" w:hAnsi="Times New Roman" w:cs="Times New Roman"/>
          <w:sz w:val="28"/>
          <w:szCs w:val="28"/>
        </w:rPr>
        <w:t>оспитывать  доброту, отзывчивость.</w:t>
      </w:r>
    </w:p>
    <w:p w:rsidR="00491A13" w:rsidRPr="009343DB" w:rsidRDefault="00491A13" w:rsidP="00656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5A1EF5" w:rsidRPr="009343DB">
        <w:rPr>
          <w:rFonts w:ascii="Times New Roman" w:hAnsi="Times New Roman" w:cs="Times New Roman"/>
          <w:sz w:val="28"/>
          <w:szCs w:val="28"/>
        </w:rPr>
        <w:t xml:space="preserve"> вьюга – завируха, мрачный, ларец, </w:t>
      </w:r>
      <w:r w:rsidR="00CF163E" w:rsidRPr="009343DB">
        <w:rPr>
          <w:rFonts w:ascii="Times New Roman" w:hAnsi="Times New Roman" w:cs="Times New Roman"/>
          <w:sz w:val="28"/>
          <w:szCs w:val="28"/>
        </w:rPr>
        <w:t>чертеж.</w:t>
      </w:r>
    </w:p>
    <w:p w:rsidR="00491A13" w:rsidRPr="009343DB" w:rsidRDefault="00491A13" w:rsidP="00656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F163E" w:rsidRPr="009343DB" w:rsidRDefault="00CF163E" w:rsidP="0065637B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Просмотр мультфильма «Снежная королева»</w:t>
      </w:r>
      <w:r w:rsidR="00CB0899" w:rsidRPr="009343DB">
        <w:rPr>
          <w:rFonts w:ascii="Times New Roman" w:hAnsi="Times New Roman" w:cs="Times New Roman"/>
          <w:sz w:val="28"/>
          <w:szCs w:val="28"/>
        </w:rPr>
        <w:t>.</w:t>
      </w:r>
    </w:p>
    <w:p w:rsidR="00CF163E" w:rsidRPr="009343DB" w:rsidRDefault="00CF163E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Рассматривание иллюстраций по теме «Зима»</w:t>
      </w:r>
      <w:r w:rsidR="00CB0899" w:rsidRPr="009343DB">
        <w:rPr>
          <w:rFonts w:ascii="Times New Roman" w:hAnsi="Times New Roman" w:cs="Times New Roman"/>
          <w:sz w:val="28"/>
          <w:szCs w:val="28"/>
        </w:rPr>
        <w:t>.</w:t>
      </w:r>
    </w:p>
    <w:p w:rsidR="00CF163E" w:rsidRPr="009343DB" w:rsidRDefault="00CF163E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Знакомство с цифрами и геометрическими фигурами</w:t>
      </w:r>
      <w:r w:rsidR="00CB0899" w:rsidRPr="009343DB">
        <w:rPr>
          <w:rFonts w:ascii="Times New Roman" w:hAnsi="Times New Roman" w:cs="Times New Roman"/>
          <w:sz w:val="28"/>
          <w:szCs w:val="28"/>
        </w:rPr>
        <w:t>.</w:t>
      </w:r>
    </w:p>
    <w:p w:rsidR="00CB0899" w:rsidRPr="009343DB" w:rsidRDefault="00CB0899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Знакомство со структурой задачи.</w:t>
      </w:r>
    </w:p>
    <w:p w:rsidR="00CB0899" w:rsidRPr="009343DB" w:rsidRDefault="00CB0899" w:rsidP="00CF163E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Решение примеров.</w:t>
      </w:r>
    </w:p>
    <w:p w:rsidR="00CF163E" w:rsidRPr="009343DB" w:rsidRDefault="00CF163E" w:rsidP="0065637B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Работа со счетными палочками</w:t>
      </w:r>
      <w:r w:rsidR="00CB0899" w:rsidRPr="009343DB">
        <w:rPr>
          <w:rFonts w:ascii="Times New Roman" w:hAnsi="Times New Roman" w:cs="Times New Roman"/>
          <w:sz w:val="28"/>
          <w:szCs w:val="28"/>
        </w:rPr>
        <w:t>.</w:t>
      </w:r>
    </w:p>
    <w:p w:rsidR="00CA30B8" w:rsidRPr="009343DB" w:rsidRDefault="00CA30B8" w:rsidP="00656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9343DB" w:rsidRPr="009343DB" w:rsidRDefault="00CA30B8" w:rsidP="0065637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словесные:</w:t>
      </w:r>
    </w:p>
    <w:p w:rsidR="00CA30B8" w:rsidRPr="009343DB" w:rsidRDefault="00CA30B8" w:rsidP="0065637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9343DB">
        <w:rPr>
          <w:rFonts w:ascii="Times New Roman" w:hAnsi="Times New Roman" w:cs="Times New Roman"/>
          <w:iCs/>
          <w:sz w:val="28"/>
          <w:szCs w:val="28"/>
        </w:rPr>
        <w:t>вопросы, ответы, уточнения, дополнения, анализ, художественное слово;</w:t>
      </w:r>
    </w:p>
    <w:p w:rsidR="00CA30B8" w:rsidRPr="009343DB" w:rsidRDefault="00CA30B8" w:rsidP="00CA30B8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iCs/>
          <w:sz w:val="28"/>
          <w:szCs w:val="28"/>
        </w:rPr>
        <w:t>игровые:</w:t>
      </w:r>
    </w:p>
    <w:p w:rsidR="00CA30B8" w:rsidRPr="009343DB" w:rsidRDefault="00CA30B8" w:rsidP="00CA30B8">
      <w:pPr>
        <w:pStyle w:val="a8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iCs/>
          <w:sz w:val="28"/>
          <w:szCs w:val="28"/>
        </w:rPr>
        <w:t>- упражнения, игры;</w:t>
      </w:r>
    </w:p>
    <w:p w:rsidR="009343DB" w:rsidRPr="009343DB" w:rsidRDefault="00CA30B8" w:rsidP="0065637B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глядные: </w:t>
      </w:r>
    </w:p>
    <w:p w:rsidR="00CA30B8" w:rsidRPr="009343DB" w:rsidRDefault="00CA30B8" w:rsidP="0065637B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iCs/>
          <w:sz w:val="28"/>
          <w:szCs w:val="28"/>
        </w:rPr>
        <w:t>рассматривание картинок, ИКТ;</w:t>
      </w:r>
    </w:p>
    <w:p w:rsidR="00CA30B8" w:rsidRPr="009343DB" w:rsidRDefault="00CA30B8" w:rsidP="0065637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343DB">
        <w:rPr>
          <w:rFonts w:ascii="Times New Roman" w:hAnsi="Times New Roman" w:cs="Times New Roman"/>
          <w:b/>
          <w:i/>
          <w:iCs/>
          <w:sz w:val="28"/>
          <w:szCs w:val="28"/>
        </w:rPr>
        <w:t>практические</w:t>
      </w:r>
      <w:proofErr w:type="gramEnd"/>
      <w:r w:rsidRPr="009343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  <w:r w:rsidRPr="009343DB">
        <w:rPr>
          <w:rFonts w:ascii="Times New Roman" w:hAnsi="Times New Roman" w:cs="Times New Roman"/>
          <w:iCs/>
          <w:sz w:val="28"/>
          <w:szCs w:val="28"/>
        </w:rPr>
        <w:t>работа у мольберта, самостоятельная работа.</w:t>
      </w:r>
    </w:p>
    <w:p w:rsidR="00491A13" w:rsidRPr="009343DB" w:rsidRDefault="00491A13" w:rsidP="006563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521654" w:rsidRPr="00934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B28" w:rsidRPr="009343DB">
        <w:rPr>
          <w:rFonts w:ascii="Times New Roman" w:hAnsi="Times New Roman" w:cs="Times New Roman"/>
          <w:sz w:val="28"/>
          <w:szCs w:val="28"/>
        </w:rPr>
        <w:t>аудиозапись с рассказом «</w:t>
      </w:r>
      <w:proofErr w:type="spellStart"/>
      <w:r w:rsidR="00665B28" w:rsidRPr="009343DB">
        <w:rPr>
          <w:rFonts w:ascii="Times New Roman" w:hAnsi="Times New Roman" w:cs="Times New Roman"/>
          <w:sz w:val="28"/>
          <w:szCs w:val="28"/>
        </w:rPr>
        <w:t>снежинки»</w:t>
      </w:r>
      <w:proofErr w:type="gramStart"/>
      <w:r w:rsidR="00665B28" w:rsidRPr="009343DB">
        <w:rPr>
          <w:rFonts w:ascii="Times New Roman" w:hAnsi="Times New Roman" w:cs="Times New Roman"/>
          <w:sz w:val="28"/>
          <w:szCs w:val="28"/>
        </w:rPr>
        <w:t>;</w:t>
      </w:r>
      <w:r w:rsidR="00A41D2C" w:rsidRPr="009343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1D2C" w:rsidRPr="009343DB">
        <w:rPr>
          <w:rFonts w:ascii="Times New Roman" w:hAnsi="Times New Roman" w:cs="Times New Roman"/>
          <w:sz w:val="28"/>
          <w:szCs w:val="28"/>
        </w:rPr>
        <w:t>резентация</w:t>
      </w:r>
      <w:proofErr w:type="spellEnd"/>
      <w:r w:rsidR="00A41D2C" w:rsidRPr="009343DB">
        <w:rPr>
          <w:rFonts w:ascii="Times New Roman" w:hAnsi="Times New Roman" w:cs="Times New Roman"/>
          <w:sz w:val="28"/>
          <w:szCs w:val="28"/>
        </w:rPr>
        <w:t>;</w:t>
      </w:r>
      <w:r w:rsidR="00CB0899" w:rsidRPr="009343DB">
        <w:rPr>
          <w:rFonts w:ascii="Times New Roman" w:hAnsi="Times New Roman" w:cs="Times New Roman"/>
          <w:sz w:val="28"/>
          <w:szCs w:val="28"/>
        </w:rPr>
        <w:t xml:space="preserve"> мульти</w:t>
      </w:r>
      <w:r w:rsidR="00A41D2C" w:rsidRPr="009343DB">
        <w:rPr>
          <w:rFonts w:ascii="Times New Roman" w:hAnsi="Times New Roman" w:cs="Times New Roman"/>
          <w:sz w:val="28"/>
          <w:szCs w:val="28"/>
        </w:rPr>
        <w:t xml:space="preserve">медийный </w:t>
      </w:r>
      <w:proofErr w:type="spellStart"/>
      <w:r w:rsidR="00A41D2C" w:rsidRPr="009343DB">
        <w:rPr>
          <w:rFonts w:ascii="Times New Roman" w:hAnsi="Times New Roman" w:cs="Times New Roman"/>
          <w:sz w:val="28"/>
          <w:szCs w:val="28"/>
        </w:rPr>
        <w:t>проектор;ларцы</w:t>
      </w:r>
      <w:proofErr w:type="spellEnd"/>
      <w:r w:rsidR="00665B28" w:rsidRPr="009343DB">
        <w:rPr>
          <w:rFonts w:ascii="Times New Roman" w:hAnsi="Times New Roman" w:cs="Times New Roman"/>
          <w:sz w:val="28"/>
          <w:szCs w:val="28"/>
        </w:rPr>
        <w:t xml:space="preserve"> - 6</w:t>
      </w:r>
      <w:r w:rsidR="00A41D2C" w:rsidRPr="009343DB">
        <w:rPr>
          <w:rFonts w:ascii="Times New Roman" w:hAnsi="Times New Roman" w:cs="Times New Roman"/>
          <w:sz w:val="28"/>
          <w:szCs w:val="28"/>
        </w:rPr>
        <w:t>; мольберт</w:t>
      </w:r>
      <w:r w:rsidR="00665B28" w:rsidRPr="009343DB">
        <w:rPr>
          <w:rFonts w:ascii="Times New Roman" w:hAnsi="Times New Roman" w:cs="Times New Roman"/>
          <w:sz w:val="28"/>
          <w:szCs w:val="28"/>
        </w:rPr>
        <w:t>ы</w:t>
      </w:r>
      <w:r w:rsidR="00A41D2C" w:rsidRPr="009343DB">
        <w:rPr>
          <w:rFonts w:ascii="Times New Roman" w:hAnsi="Times New Roman" w:cs="Times New Roman"/>
          <w:sz w:val="28"/>
          <w:szCs w:val="28"/>
        </w:rPr>
        <w:t xml:space="preserve"> – 2; синие  карандаши – 6; клей – карандаш – 6; </w:t>
      </w:r>
      <w:r w:rsidR="00665B28" w:rsidRPr="009343DB">
        <w:rPr>
          <w:rFonts w:ascii="Times New Roman" w:hAnsi="Times New Roman" w:cs="Times New Roman"/>
          <w:sz w:val="28"/>
          <w:szCs w:val="28"/>
        </w:rPr>
        <w:t xml:space="preserve">магниты; счетные палочки – 6; схема – чертеж; </w:t>
      </w:r>
      <w:r w:rsidR="00085340" w:rsidRPr="009343DB">
        <w:rPr>
          <w:rFonts w:ascii="Times New Roman" w:hAnsi="Times New Roman" w:cs="Times New Roman"/>
          <w:sz w:val="28"/>
          <w:szCs w:val="28"/>
        </w:rPr>
        <w:t xml:space="preserve">дидактическое плоскостное пособие  «ключи» и «замки» - по 6; </w:t>
      </w:r>
      <w:r w:rsidR="00665B28" w:rsidRPr="009343DB">
        <w:rPr>
          <w:rFonts w:ascii="Times New Roman" w:hAnsi="Times New Roman" w:cs="Times New Roman"/>
          <w:sz w:val="28"/>
          <w:szCs w:val="28"/>
        </w:rPr>
        <w:t>индивидуальные карточки; знаки; цифры; иллюстрации снеговиков – 2; снежинка большая – 1;</w:t>
      </w:r>
      <w:r w:rsidR="0065637B" w:rsidRPr="009343DB">
        <w:rPr>
          <w:rFonts w:ascii="Times New Roman" w:hAnsi="Times New Roman" w:cs="Times New Roman"/>
          <w:sz w:val="28"/>
          <w:szCs w:val="28"/>
        </w:rPr>
        <w:t xml:space="preserve"> лучики к снежинке – 6; готовые </w:t>
      </w:r>
      <w:r w:rsidR="00665B28" w:rsidRPr="009343DB">
        <w:rPr>
          <w:rFonts w:ascii="Times New Roman" w:hAnsi="Times New Roman" w:cs="Times New Roman"/>
          <w:sz w:val="28"/>
          <w:szCs w:val="28"/>
        </w:rPr>
        <w:t xml:space="preserve">шаблоны снежинок – 6. </w:t>
      </w:r>
    </w:p>
    <w:p w:rsidR="00491A13" w:rsidRPr="009343DB" w:rsidRDefault="00491A13" w:rsidP="006563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491A13" w:rsidRPr="009343DB" w:rsidRDefault="00491A13" w:rsidP="00A26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 xml:space="preserve">Познание, коммуникация, </w:t>
      </w:r>
      <w:r w:rsidR="009D6D73" w:rsidRPr="009343DB">
        <w:rPr>
          <w:rFonts w:ascii="Times New Roman" w:hAnsi="Times New Roman" w:cs="Times New Roman"/>
          <w:sz w:val="28"/>
          <w:szCs w:val="28"/>
        </w:rPr>
        <w:t xml:space="preserve">социализация, </w:t>
      </w:r>
      <w:r w:rsidRPr="009343DB">
        <w:rPr>
          <w:rFonts w:ascii="Times New Roman" w:hAnsi="Times New Roman" w:cs="Times New Roman"/>
          <w:sz w:val="28"/>
          <w:szCs w:val="28"/>
        </w:rPr>
        <w:t>художественное творчество.</w:t>
      </w:r>
    </w:p>
    <w:p w:rsidR="00491A13" w:rsidRPr="009343DB" w:rsidRDefault="00491A13" w:rsidP="00A26C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</w:p>
    <w:p w:rsidR="00665B28" w:rsidRPr="009343DB" w:rsidRDefault="00491A13" w:rsidP="00A26C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Коммуникативная, познавательная, игровая, двигательная, продуктивная.</w:t>
      </w:r>
    </w:p>
    <w:p w:rsidR="00665B28" w:rsidRPr="009343DB" w:rsidRDefault="00491A13" w:rsidP="00A26CF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3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рма проведения:</w:t>
      </w:r>
      <w:r w:rsidRPr="009343D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43DB">
        <w:rPr>
          <w:rFonts w:ascii="Times New Roman" w:hAnsi="Times New Roman" w:cs="Times New Roman"/>
          <w:sz w:val="28"/>
          <w:szCs w:val="28"/>
          <w:shd w:val="clear" w:color="auto" w:fill="FFFFFF"/>
        </w:rPr>
        <w:t>подгрупповая.</w:t>
      </w:r>
    </w:p>
    <w:p w:rsidR="00665B28" w:rsidRPr="009343DB" w:rsidRDefault="00491A13" w:rsidP="00A26C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9343DB">
        <w:rPr>
          <w:rFonts w:ascii="Times New Roman" w:hAnsi="Times New Roman" w:cs="Times New Roman"/>
          <w:sz w:val="28"/>
          <w:szCs w:val="28"/>
        </w:rPr>
        <w:t xml:space="preserve"> групповое помещение.</w:t>
      </w:r>
    </w:p>
    <w:p w:rsidR="00827281" w:rsidRPr="009343DB" w:rsidRDefault="00491A13" w:rsidP="00A26C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827281" w:rsidRPr="009343DB" w:rsidRDefault="00827281" w:rsidP="0065637B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Вводно–организационный этап</w:t>
      </w:r>
      <w:r w:rsidRPr="00934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281" w:rsidRPr="009343DB" w:rsidRDefault="00827281" w:rsidP="00656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343DB">
        <w:rPr>
          <w:rFonts w:ascii="Times New Roman" w:hAnsi="Times New Roman" w:cs="Times New Roman"/>
          <w:sz w:val="28"/>
          <w:szCs w:val="28"/>
        </w:rPr>
        <w:t xml:space="preserve">  устан</w:t>
      </w:r>
      <w:r w:rsidR="00BD389B" w:rsidRPr="009343DB">
        <w:rPr>
          <w:rFonts w:ascii="Times New Roman" w:hAnsi="Times New Roman" w:cs="Times New Roman"/>
          <w:sz w:val="28"/>
          <w:szCs w:val="28"/>
        </w:rPr>
        <w:t>овление эмоционального контакта;</w:t>
      </w:r>
      <w:r w:rsidR="00521654" w:rsidRPr="009343DB">
        <w:rPr>
          <w:rFonts w:ascii="Times New Roman" w:hAnsi="Times New Roman" w:cs="Times New Roman"/>
          <w:sz w:val="28"/>
          <w:szCs w:val="28"/>
        </w:rPr>
        <w:t xml:space="preserve"> </w:t>
      </w:r>
      <w:r w:rsidR="00BD389B" w:rsidRPr="009343DB">
        <w:rPr>
          <w:rFonts w:ascii="Times New Roman" w:hAnsi="Times New Roman" w:cs="Times New Roman"/>
          <w:sz w:val="28"/>
          <w:szCs w:val="28"/>
        </w:rPr>
        <w:t>формирование у воспитанников  мотивации к предстоящей деятельности.</w:t>
      </w:r>
    </w:p>
    <w:p w:rsidR="0073336C" w:rsidRPr="009343DB" w:rsidRDefault="0073336C" w:rsidP="00656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Ребята давайте поздороваемся с нашими гостями, проходите</w:t>
      </w:r>
      <w:r w:rsidR="0065637B" w:rsidRPr="009343DB">
        <w:rPr>
          <w:rFonts w:ascii="Times New Roman" w:hAnsi="Times New Roman" w:cs="Times New Roman"/>
          <w:sz w:val="28"/>
          <w:szCs w:val="28"/>
        </w:rPr>
        <w:t>,</w:t>
      </w:r>
      <w:r w:rsidRPr="009343DB">
        <w:rPr>
          <w:rFonts w:ascii="Times New Roman" w:hAnsi="Times New Roman" w:cs="Times New Roman"/>
          <w:sz w:val="28"/>
          <w:szCs w:val="28"/>
        </w:rPr>
        <w:t xml:space="preserve"> присаживайтесь.</w:t>
      </w:r>
    </w:p>
    <w:p w:rsidR="00BD389B" w:rsidRPr="009343DB" w:rsidRDefault="00BD389B" w:rsidP="006563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bCs/>
          <w:i/>
          <w:sz w:val="28"/>
          <w:szCs w:val="28"/>
        </w:rPr>
        <w:t>Сюрпризный момент (внесение и показ плоскостного изображения снежинки)</w:t>
      </w:r>
    </w:p>
    <w:p w:rsidR="008A0FEA" w:rsidRPr="009343DB" w:rsidRDefault="00BD389B" w:rsidP="006563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ветствие.</w:t>
      </w:r>
      <w:r w:rsidR="00855C77" w:rsidRPr="009343D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8A0FEA" w:rsidRPr="009343DB">
        <w:rPr>
          <w:rFonts w:ascii="Times New Roman" w:hAnsi="Times New Roman" w:cs="Times New Roman"/>
          <w:sz w:val="28"/>
          <w:szCs w:val="28"/>
        </w:rPr>
        <w:t>Ребята, сегодня утром, когда я спешила к вам, на воротник моей шубы</w:t>
      </w:r>
      <w:r w:rsidR="000F60F7" w:rsidRPr="009343DB">
        <w:rPr>
          <w:rFonts w:ascii="Times New Roman" w:hAnsi="Times New Roman" w:cs="Times New Roman"/>
          <w:sz w:val="28"/>
          <w:szCs w:val="28"/>
        </w:rPr>
        <w:t xml:space="preserve"> спустилась снежинка и рассказала грустную историю. Послушайте ее.</w:t>
      </w:r>
    </w:p>
    <w:p w:rsidR="00827281" w:rsidRPr="009343DB" w:rsidRDefault="00827281" w:rsidP="006563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</w:rPr>
        <w:t>Методы и приемы:</w:t>
      </w:r>
      <w:r w:rsidR="00855C77" w:rsidRPr="009343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6809" w:rsidRPr="009343DB">
        <w:rPr>
          <w:rFonts w:ascii="Times New Roman" w:hAnsi="Times New Roman" w:cs="Times New Roman"/>
          <w:sz w:val="28"/>
          <w:szCs w:val="28"/>
        </w:rPr>
        <w:t>слушание аудиозаписи голос</w:t>
      </w:r>
      <w:proofErr w:type="gramStart"/>
      <w:r w:rsidR="007B6809" w:rsidRPr="009343DB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="00DB7F32" w:rsidRPr="009343DB">
        <w:rPr>
          <w:rFonts w:ascii="Times New Roman" w:hAnsi="Times New Roman" w:cs="Times New Roman"/>
          <w:sz w:val="28"/>
          <w:szCs w:val="28"/>
        </w:rPr>
        <w:t>снежинк</w:t>
      </w:r>
      <w:r w:rsidR="006E79E5" w:rsidRPr="009343DB">
        <w:rPr>
          <w:rFonts w:ascii="Times New Roman" w:hAnsi="Times New Roman" w:cs="Times New Roman"/>
          <w:sz w:val="28"/>
          <w:szCs w:val="28"/>
        </w:rPr>
        <w:t>и</w:t>
      </w:r>
      <w:r w:rsidR="007B6809" w:rsidRPr="009343DB">
        <w:rPr>
          <w:rFonts w:ascii="Times New Roman" w:hAnsi="Times New Roman" w:cs="Times New Roman"/>
          <w:sz w:val="28"/>
          <w:szCs w:val="28"/>
        </w:rPr>
        <w:t>»</w:t>
      </w:r>
      <w:r w:rsidR="00DB7F32" w:rsidRPr="009343DB">
        <w:rPr>
          <w:rFonts w:ascii="Times New Roman" w:hAnsi="Times New Roman" w:cs="Times New Roman"/>
          <w:sz w:val="28"/>
          <w:szCs w:val="28"/>
        </w:rPr>
        <w:t xml:space="preserve"> о произошедшей истории в зимнем лесу</w:t>
      </w:r>
      <w:r w:rsidRPr="009343DB">
        <w:rPr>
          <w:rFonts w:ascii="Times New Roman" w:hAnsi="Times New Roman" w:cs="Times New Roman"/>
          <w:sz w:val="28"/>
          <w:szCs w:val="28"/>
        </w:rPr>
        <w:t xml:space="preserve">, приглашение к деятельности; ситуативный разговор;  создание проблемной ситуации. </w:t>
      </w:r>
    </w:p>
    <w:p w:rsidR="000F60F7" w:rsidRPr="009343DB" w:rsidRDefault="008E05FF" w:rsidP="0065637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i/>
          <w:sz w:val="28"/>
          <w:szCs w:val="28"/>
        </w:rPr>
        <w:t>На фоне спокойной мелодии звучит аудиозапись голоса «снежинки».</w:t>
      </w:r>
    </w:p>
    <w:p w:rsidR="008E05FF" w:rsidRPr="009343DB" w:rsidRDefault="008E05FF" w:rsidP="00845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Голос снежинки</w:t>
      </w:r>
      <w:proofErr w:type="gramStart"/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9343D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343DB">
        <w:rPr>
          <w:rFonts w:ascii="Times New Roman" w:hAnsi="Times New Roman" w:cs="Times New Roman"/>
          <w:sz w:val="28"/>
          <w:szCs w:val="28"/>
        </w:rPr>
        <w:t>Однажды, закружила вьюга – завируха и в нашей стране зимнего леса появилась волшебница «Снежная Королева». Сердце ее холодное, ледяное. Ей не понравилась красота зимнего леса</w:t>
      </w:r>
      <w:r w:rsidR="00BA7198" w:rsidRPr="009343DB">
        <w:rPr>
          <w:rFonts w:ascii="Times New Roman" w:hAnsi="Times New Roman" w:cs="Times New Roman"/>
          <w:sz w:val="28"/>
          <w:szCs w:val="28"/>
        </w:rPr>
        <w:t>, белый снег на деревьях,</w:t>
      </w:r>
      <w:r w:rsidR="00855C77" w:rsidRPr="009343DB">
        <w:rPr>
          <w:rFonts w:ascii="Times New Roman" w:hAnsi="Times New Roman" w:cs="Times New Roman"/>
          <w:sz w:val="28"/>
          <w:szCs w:val="28"/>
        </w:rPr>
        <w:t xml:space="preserve"> </w:t>
      </w:r>
      <w:r w:rsidR="00BA7198" w:rsidRPr="009343DB">
        <w:rPr>
          <w:rFonts w:ascii="Times New Roman" w:hAnsi="Times New Roman" w:cs="Times New Roman"/>
          <w:sz w:val="28"/>
          <w:szCs w:val="28"/>
        </w:rPr>
        <w:t xml:space="preserve">блестящие на солнце снежинки. Разозлилась Снежная Королева и </w:t>
      </w:r>
      <w:r w:rsidR="00BA7198" w:rsidRPr="009343DB">
        <w:rPr>
          <w:rFonts w:ascii="Times New Roman" w:hAnsi="Times New Roman" w:cs="Times New Roman"/>
          <w:sz w:val="28"/>
          <w:szCs w:val="28"/>
        </w:rPr>
        <w:lastRenderedPageBreak/>
        <w:t xml:space="preserve">заколдовала наш лес. Все стало мрачным, солнышко спряталось за тучи. Королева подула холодным дыханием  и у снежинок пропали лучики». </w:t>
      </w:r>
    </w:p>
    <w:p w:rsidR="003E4640" w:rsidRPr="009343DB" w:rsidRDefault="003E4640" w:rsidP="008453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</w:rPr>
        <w:t>1 слайд - «</w:t>
      </w:r>
      <w:r w:rsidRPr="009343DB">
        <w:rPr>
          <w:rFonts w:ascii="Times New Roman" w:hAnsi="Times New Roman" w:cs="Times New Roman"/>
          <w:sz w:val="28"/>
          <w:szCs w:val="28"/>
        </w:rPr>
        <w:t>Снежная Королева»</w:t>
      </w:r>
    </w:p>
    <w:p w:rsidR="00263C79" w:rsidRPr="009343DB" w:rsidRDefault="00BA7198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.</w:t>
      </w:r>
      <w:r w:rsidR="00521654"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3336C" w:rsidRPr="009343DB">
        <w:rPr>
          <w:rFonts w:ascii="Times New Roman" w:hAnsi="Times New Roman" w:cs="Times New Roman"/>
          <w:sz w:val="28"/>
          <w:szCs w:val="28"/>
        </w:rPr>
        <w:t>Посмотрите</w:t>
      </w:r>
      <w:r w:rsidR="00855C77" w:rsidRPr="009343DB">
        <w:rPr>
          <w:rFonts w:ascii="Times New Roman" w:hAnsi="Times New Roman" w:cs="Times New Roman"/>
          <w:sz w:val="28"/>
          <w:szCs w:val="28"/>
        </w:rPr>
        <w:t xml:space="preserve">. </w:t>
      </w:r>
      <w:r w:rsidRPr="009343DB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9C71D4" w:rsidRPr="009343DB">
        <w:rPr>
          <w:rFonts w:ascii="Times New Roman" w:hAnsi="Times New Roman" w:cs="Times New Roman"/>
          <w:sz w:val="28"/>
          <w:szCs w:val="28"/>
        </w:rPr>
        <w:t xml:space="preserve">поможем снежинкам найти лучики и расколдовать зимний лес. Для этого нужно пройти испытания. </w:t>
      </w:r>
      <w:r w:rsidR="00A26CF5" w:rsidRPr="009343DB">
        <w:rPr>
          <w:rFonts w:ascii="Times New Roman" w:hAnsi="Times New Roman" w:cs="Times New Roman"/>
          <w:sz w:val="28"/>
          <w:szCs w:val="28"/>
        </w:rPr>
        <w:t xml:space="preserve">- Чтобы попасть в страну зимнего леса, мы должны использовать схему леса. </w:t>
      </w:r>
      <w:r w:rsidR="0073336C" w:rsidRPr="009343DB">
        <w:rPr>
          <w:rFonts w:ascii="Times New Roman" w:hAnsi="Times New Roman" w:cs="Times New Roman"/>
          <w:sz w:val="28"/>
          <w:szCs w:val="28"/>
        </w:rPr>
        <w:t xml:space="preserve">Посмотрите у вас на столах </w:t>
      </w:r>
    </w:p>
    <w:p w:rsidR="00263C79" w:rsidRPr="009343DB" w:rsidRDefault="007B6809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 xml:space="preserve">-  </w:t>
      </w:r>
      <w:r w:rsidR="00A26CF5" w:rsidRPr="009343DB">
        <w:rPr>
          <w:rFonts w:ascii="Times New Roman" w:hAnsi="Times New Roman" w:cs="Times New Roman"/>
          <w:sz w:val="28"/>
          <w:szCs w:val="28"/>
        </w:rPr>
        <w:t xml:space="preserve">Снежинка предложила </w:t>
      </w:r>
      <w:r w:rsidRPr="009343DB">
        <w:rPr>
          <w:rFonts w:ascii="Times New Roman" w:hAnsi="Times New Roman" w:cs="Times New Roman"/>
          <w:sz w:val="28"/>
          <w:szCs w:val="28"/>
        </w:rPr>
        <w:t xml:space="preserve">свой </w:t>
      </w:r>
      <w:r w:rsidR="00A26CF5" w:rsidRPr="009343DB">
        <w:rPr>
          <w:rFonts w:ascii="Times New Roman" w:hAnsi="Times New Roman" w:cs="Times New Roman"/>
          <w:sz w:val="28"/>
          <w:szCs w:val="28"/>
        </w:rPr>
        <w:t>чертеж схемы.</w:t>
      </w:r>
    </w:p>
    <w:p w:rsidR="009343DB" w:rsidRPr="009343DB" w:rsidRDefault="00A26CF5" w:rsidP="00263C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 xml:space="preserve">– Что мы видим? </w:t>
      </w:r>
      <w:proofErr w:type="gramStart"/>
      <w:r w:rsidRPr="009343DB">
        <w:rPr>
          <w:rFonts w:ascii="Times New Roman" w:hAnsi="Times New Roman" w:cs="Times New Roman"/>
          <w:i/>
          <w:sz w:val="28"/>
          <w:szCs w:val="28"/>
        </w:rPr>
        <w:t>(Точки и цифры</w:t>
      </w:r>
      <w:proofErr w:type="gramEnd"/>
    </w:p>
    <w:p w:rsidR="009343DB" w:rsidRPr="009343DB" w:rsidRDefault="00A26CF5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 xml:space="preserve">  Нам нужно соединить все точки по цифрам по – порядку, от одного до десяти</w:t>
      </w:r>
      <w:r w:rsidR="007B6809" w:rsidRPr="009343DB">
        <w:rPr>
          <w:rFonts w:ascii="Times New Roman" w:hAnsi="Times New Roman" w:cs="Times New Roman"/>
          <w:sz w:val="28"/>
          <w:szCs w:val="28"/>
        </w:rPr>
        <w:t>,</w:t>
      </w:r>
      <w:r w:rsidRPr="009343DB">
        <w:rPr>
          <w:rFonts w:ascii="Times New Roman" w:hAnsi="Times New Roman" w:cs="Times New Roman"/>
          <w:sz w:val="28"/>
          <w:szCs w:val="28"/>
        </w:rPr>
        <w:t xml:space="preserve"> и мы получим карту страны зимнего леса. </w:t>
      </w:r>
      <w:r w:rsidRPr="009343DB">
        <w:rPr>
          <w:rFonts w:ascii="Times New Roman" w:hAnsi="Times New Roman" w:cs="Times New Roman"/>
          <w:i/>
          <w:sz w:val="28"/>
          <w:szCs w:val="28"/>
        </w:rPr>
        <w:t>(Воспитанники выполняют задани</w:t>
      </w:r>
      <w:r w:rsidR="007B6809" w:rsidRPr="009343DB">
        <w:rPr>
          <w:rFonts w:ascii="Times New Roman" w:hAnsi="Times New Roman" w:cs="Times New Roman"/>
          <w:i/>
          <w:sz w:val="28"/>
          <w:szCs w:val="28"/>
        </w:rPr>
        <w:t>е</w:t>
      </w:r>
      <w:r w:rsidRPr="009343DB">
        <w:rPr>
          <w:rFonts w:ascii="Times New Roman" w:hAnsi="Times New Roman" w:cs="Times New Roman"/>
          <w:i/>
          <w:sz w:val="28"/>
          <w:szCs w:val="28"/>
        </w:rPr>
        <w:t>).</w:t>
      </w:r>
    </w:p>
    <w:p w:rsidR="00BA7198" w:rsidRPr="009343DB" w:rsidRDefault="000F2B34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 xml:space="preserve">– Форму чего напоминает схема зимнего леса? </w:t>
      </w:r>
      <w:r w:rsidRPr="009343DB">
        <w:rPr>
          <w:rFonts w:ascii="Times New Roman" w:hAnsi="Times New Roman" w:cs="Times New Roman"/>
          <w:i/>
          <w:sz w:val="28"/>
          <w:szCs w:val="28"/>
        </w:rPr>
        <w:t>(Форма снежинки)</w:t>
      </w:r>
    </w:p>
    <w:p w:rsidR="0073336C" w:rsidRPr="009343DB" w:rsidRDefault="0073336C" w:rsidP="007B6809">
      <w:pPr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i/>
          <w:sz w:val="28"/>
          <w:szCs w:val="28"/>
        </w:rPr>
        <w:t xml:space="preserve">Выполнение </w:t>
      </w:r>
      <w:r w:rsidR="00263C79" w:rsidRPr="009343DB">
        <w:rPr>
          <w:rFonts w:ascii="Times New Roman" w:hAnsi="Times New Roman" w:cs="Times New Roman"/>
          <w:i/>
          <w:sz w:val="28"/>
          <w:szCs w:val="28"/>
        </w:rPr>
        <w:t xml:space="preserve">задания </w:t>
      </w:r>
      <w:r w:rsidRPr="009343DB">
        <w:rPr>
          <w:rFonts w:ascii="Times New Roman" w:hAnsi="Times New Roman" w:cs="Times New Roman"/>
          <w:i/>
          <w:sz w:val="28"/>
          <w:szCs w:val="28"/>
        </w:rPr>
        <w:t xml:space="preserve">карандашами на листочках! </w:t>
      </w:r>
    </w:p>
    <w:p w:rsidR="001B67C6" w:rsidRPr="009343DB" w:rsidRDefault="001B67C6" w:rsidP="0084531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934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B34" w:rsidRPr="009343DB" w:rsidRDefault="003E4640" w:rsidP="00845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35F72" w:rsidRPr="009343DB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="000F2B34" w:rsidRPr="009343DB">
        <w:rPr>
          <w:rFonts w:ascii="Times New Roman" w:hAnsi="Times New Roman" w:cs="Times New Roman"/>
          <w:b/>
          <w:i/>
          <w:sz w:val="28"/>
          <w:szCs w:val="28"/>
        </w:rPr>
        <w:t>лай</w:t>
      </w:r>
      <w:proofErr w:type="gramStart"/>
      <w:r w:rsidR="000F2B34" w:rsidRPr="009343DB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9343DB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934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2B34" w:rsidRPr="009343DB">
        <w:rPr>
          <w:rFonts w:ascii="Times New Roman" w:hAnsi="Times New Roman" w:cs="Times New Roman"/>
          <w:i/>
          <w:sz w:val="28"/>
          <w:szCs w:val="28"/>
        </w:rPr>
        <w:t xml:space="preserve">изображением </w:t>
      </w:r>
      <w:r w:rsidR="00935F72" w:rsidRPr="009343DB">
        <w:rPr>
          <w:rFonts w:ascii="Times New Roman" w:hAnsi="Times New Roman" w:cs="Times New Roman"/>
          <w:i/>
          <w:sz w:val="28"/>
          <w:szCs w:val="28"/>
        </w:rPr>
        <w:t xml:space="preserve">темного зимнего леса. </w:t>
      </w:r>
    </w:p>
    <w:p w:rsidR="009343DB" w:rsidRPr="009343DB" w:rsidRDefault="000F2B34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. </w:t>
      </w:r>
      <w:r w:rsidR="00935F72" w:rsidRPr="009343DB">
        <w:rPr>
          <w:rFonts w:ascii="Times New Roman" w:hAnsi="Times New Roman" w:cs="Times New Roman"/>
          <w:sz w:val="28"/>
          <w:szCs w:val="28"/>
        </w:rPr>
        <w:t xml:space="preserve"> Вот мы и оказались в стране зимнего леса</w:t>
      </w:r>
    </w:p>
    <w:p w:rsidR="009343DB" w:rsidRPr="009343DB" w:rsidRDefault="00935F72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 xml:space="preserve">Посмотрите, что вы можете сказать об этом лесе? </w:t>
      </w:r>
    </w:p>
    <w:p w:rsidR="001B67C6" w:rsidRPr="009343DB" w:rsidRDefault="00935F72" w:rsidP="00263C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i/>
          <w:sz w:val="28"/>
          <w:szCs w:val="28"/>
        </w:rPr>
        <w:t xml:space="preserve">(Воспитанники описывают пейзаж зимнего мрачного леса) </w:t>
      </w:r>
    </w:p>
    <w:p w:rsidR="00935F72" w:rsidRPr="009343DB" w:rsidRDefault="00935F72" w:rsidP="00263C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3E4640" w:rsidRPr="009343DB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Pr="009343DB">
        <w:rPr>
          <w:rFonts w:ascii="Times New Roman" w:hAnsi="Times New Roman" w:cs="Times New Roman"/>
          <w:b/>
          <w:i/>
          <w:sz w:val="28"/>
          <w:szCs w:val="28"/>
        </w:rPr>
        <w:t>слайде</w:t>
      </w:r>
      <w:r w:rsidRPr="009343DB">
        <w:rPr>
          <w:rFonts w:ascii="Times New Roman" w:hAnsi="Times New Roman" w:cs="Times New Roman"/>
          <w:i/>
          <w:sz w:val="28"/>
          <w:szCs w:val="28"/>
        </w:rPr>
        <w:t xml:space="preserve"> появляется на фоне леса ледяной ларец.</w:t>
      </w:r>
    </w:p>
    <w:p w:rsidR="0073336C" w:rsidRPr="009343DB" w:rsidRDefault="006315EE" w:rsidP="0026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r w:rsidRPr="009343D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9343DB">
        <w:rPr>
          <w:rFonts w:ascii="Times New Roman" w:hAnsi="Times New Roman" w:cs="Times New Roman"/>
          <w:sz w:val="28"/>
          <w:szCs w:val="28"/>
        </w:rPr>
        <w:t xml:space="preserve"> Ой, ребята, посмотрите, в лесу что – то засверкало. Снежинка говорит, что нужно искать </w:t>
      </w:r>
      <w:r w:rsidR="003E4640" w:rsidRPr="009343DB">
        <w:rPr>
          <w:rFonts w:ascii="Times New Roman" w:hAnsi="Times New Roman" w:cs="Times New Roman"/>
          <w:sz w:val="28"/>
          <w:szCs w:val="28"/>
        </w:rPr>
        <w:t xml:space="preserve">расписные </w:t>
      </w:r>
      <w:r w:rsidRPr="009343DB">
        <w:rPr>
          <w:rFonts w:ascii="Times New Roman" w:hAnsi="Times New Roman" w:cs="Times New Roman"/>
          <w:sz w:val="28"/>
          <w:szCs w:val="28"/>
        </w:rPr>
        <w:t xml:space="preserve">ледяные ларцы, в них находится волшебство Снежной Королевы. Если открыть ледяные ларцы, то мы поможем снежинке. </w:t>
      </w:r>
    </w:p>
    <w:p w:rsidR="00016D15" w:rsidRPr="009343DB" w:rsidRDefault="0073336C" w:rsidP="0026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1.</w:t>
      </w:r>
      <w:r w:rsidR="00521654" w:rsidRPr="009343DB">
        <w:rPr>
          <w:rFonts w:ascii="Times New Roman" w:hAnsi="Times New Roman" w:cs="Times New Roman"/>
          <w:sz w:val="28"/>
          <w:szCs w:val="28"/>
        </w:rPr>
        <w:t xml:space="preserve"> </w:t>
      </w:r>
      <w:r w:rsidR="006315EE" w:rsidRPr="009343DB">
        <w:rPr>
          <w:rFonts w:ascii="Times New Roman" w:hAnsi="Times New Roman" w:cs="Times New Roman"/>
          <w:sz w:val="28"/>
          <w:szCs w:val="28"/>
        </w:rPr>
        <w:t>Давайте продолжим наш путь. Вот и первый ларец</w:t>
      </w:r>
      <w:r w:rsidR="00016D15" w:rsidRPr="009343DB">
        <w:rPr>
          <w:rFonts w:ascii="Times New Roman" w:hAnsi="Times New Roman" w:cs="Times New Roman"/>
          <w:sz w:val="28"/>
          <w:szCs w:val="28"/>
        </w:rPr>
        <w:t>, на нем замок.</w:t>
      </w:r>
      <w:r w:rsidR="006315EE" w:rsidRPr="009343DB">
        <w:rPr>
          <w:rFonts w:ascii="Times New Roman" w:hAnsi="Times New Roman" w:cs="Times New Roman"/>
          <w:sz w:val="28"/>
          <w:szCs w:val="28"/>
        </w:rPr>
        <w:t xml:space="preserve"> Сердцевина замка напоминает геометрическую фигуру.  </w:t>
      </w:r>
      <w:r w:rsidR="00016D15" w:rsidRPr="009343DB">
        <w:rPr>
          <w:rFonts w:ascii="Times New Roman" w:hAnsi="Times New Roman" w:cs="Times New Roman"/>
          <w:sz w:val="28"/>
          <w:szCs w:val="28"/>
        </w:rPr>
        <w:t xml:space="preserve">К замку подберите ключ с такой же геометрической фигурой. </w:t>
      </w:r>
    </w:p>
    <w:p w:rsidR="0073336C" w:rsidRPr="009343DB" w:rsidRDefault="0073336C" w:rsidP="0026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А фигуры «ключи» мы будем выкладывать с помощью специальных волшебных палочек</w:t>
      </w:r>
    </w:p>
    <w:p w:rsidR="0073336C" w:rsidRPr="009343DB" w:rsidRDefault="0073336C" w:rsidP="0026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Из палочек нужно выложить такие же фигуры как на замках.</w:t>
      </w:r>
    </w:p>
    <w:p w:rsidR="0073336C" w:rsidRPr="009343DB" w:rsidRDefault="0073336C" w:rsidP="0026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Ой! Но замки все равно не открываются! Нам необходимо справиться еще с одним заданием! Посмотрите на экран.</w:t>
      </w:r>
      <w:r w:rsidR="00521654" w:rsidRPr="009343DB">
        <w:rPr>
          <w:rFonts w:ascii="Times New Roman" w:hAnsi="Times New Roman" w:cs="Times New Roman"/>
          <w:sz w:val="28"/>
          <w:szCs w:val="28"/>
        </w:rPr>
        <w:t xml:space="preserve"> </w:t>
      </w:r>
      <w:r w:rsidRPr="009343DB">
        <w:rPr>
          <w:rFonts w:ascii="Times New Roman" w:hAnsi="Times New Roman" w:cs="Times New Roman"/>
          <w:sz w:val="28"/>
          <w:szCs w:val="28"/>
        </w:rPr>
        <w:t>Что вы видите? Цифры. Но снежная королева подула морозным ветром и цифры улетели, давайте найдем их. ( Задание на слайде)</w:t>
      </w:r>
    </w:p>
    <w:p w:rsidR="00016D15" w:rsidRPr="009343DB" w:rsidRDefault="009332D5" w:rsidP="00263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.</w:t>
      </w:r>
      <w:r w:rsidRPr="009343DB">
        <w:rPr>
          <w:rFonts w:ascii="Times New Roman" w:hAnsi="Times New Roman" w:cs="Times New Roman"/>
          <w:sz w:val="28"/>
          <w:szCs w:val="28"/>
        </w:rPr>
        <w:t xml:space="preserve"> Ребята, вы справились с заданием и теперь попробуем открыть </w:t>
      </w:r>
      <w:proofErr w:type="spellStart"/>
      <w:r w:rsidRPr="009343DB">
        <w:rPr>
          <w:rFonts w:ascii="Times New Roman" w:hAnsi="Times New Roman" w:cs="Times New Roman"/>
          <w:sz w:val="28"/>
          <w:szCs w:val="28"/>
        </w:rPr>
        <w:t>замок</w:t>
      </w:r>
      <w:proofErr w:type="gramStart"/>
      <w:r w:rsidRPr="009343DB">
        <w:rPr>
          <w:rFonts w:ascii="Times New Roman" w:hAnsi="Times New Roman" w:cs="Times New Roman"/>
          <w:sz w:val="28"/>
          <w:szCs w:val="28"/>
        </w:rPr>
        <w:t>.</w:t>
      </w:r>
      <w:r w:rsidR="0073336C" w:rsidRPr="009343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3336C" w:rsidRPr="009343DB">
        <w:rPr>
          <w:rFonts w:ascii="Times New Roman" w:hAnsi="Times New Roman" w:cs="Times New Roman"/>
          <w:sz w:val="28"/>
          <w:szCs w:val="28"/>
        </w:rPr>
        <w:t>олодцы</w:t>
      </w:r>
      <w:proofErr w:type="spellEnd"/>
      <w:r w:rsidR="0073336C" w:rsidRPr="009343DB">
        <w:rPr>
          <w:rFonts w:ascii="Times New Roman" w:hAnsi="Times New Roman" w:cs="Times New Roman"/>
          <w:sz w:val="28"/>
          <w:szCs w:val="28"/>
        </w:rPr>
        <w:t>!</w:t>
      </w:r>
    </w:p>
    <w:p w:rsidR="009332D5" w:rsidRPr="009343DB" w:rsidRDefault="009332D5" w:rsidP="00A26C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343DB">
        <w:rPr>
          <w:rFonts w:ascii="Times New Roman" w:hAnsi="Times New Roman" w:cs="Times New Roman"/>
          <w:i/>
          <w:sz w:val="28"/>
          <w:szCs w:val="28"/>
        </w:rPr>
        <w:t>(Открывают ларец, воспитатель достает лучик снежинки.</w:t>
      </w:r>
      <w:proofErr w:type="gramEnd"/>
      <w:r w:rsidR="00521654" w:rsidRPr="009343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343DB">
        <w:rPr>
          <w:rFonts w:ascii="Times New Roman" w:hAnsi="Times New Roman" w:cs="Times New Roman"/>
          <w:i/>
          <w:sz w:val="28"/>
          <w:szCs w:val="28"/>
        </w:rPr>
        <w:t xml:space="preserve">Дети прикрепляют его к снежинке на мольберте). </w:t>
      </w:r>
      <w:proofErr w:type="gramEnd"/>
    </w:p>
    <w:p w:rsidR="00F25EE9" w:rsidRPr="009343DB" w:rsidRDefault="00F25EE9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.</w:t>
      </w:r>
    </w:p>
    <w:p w:rsidR="0073336C" w:rsidRPr="009343DB" w:rsidRDefault="00F25EE9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lastRenderedPageBreak/>
        <w:t>- Ну что ж, отправимся дальше в путь. На нашем пути еще один ларец. Давайте подберем  ключ к этому замку, выполним задание</w:t>
      </w:r>
      <w:r w:rsidR="00B61A2D" w:rsidRPr="009343DB">
        <w:rPr>
          <w:rFonts w:ascii="Times New Roman" w:hAnsi="Times New Roman" w:cs="Times New Roman"/>
          <w:sz w:val="28"/>
          <w:szCs w:val="28"/>
        </w:rPr>
        <w:t xml:space="preserve"> и откроем его.</w:t>
      </w:r>
    </w:p>
    <w:p w:rsidR="00350210" w:rsidRPr="009343DB" w:rsidRDefault="00350210" w:rsidP="0084531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43DB"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="00521654" w:rsidRPr="009343D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343DB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Лесные ели»</w:t>
      </w:r>
      <w:r w:rsidR="00263C79" w:rsidRPr="009343D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3336C" w:rsidRPr="009343DB">
        <w:rPr>
          <w:rFonts w:ascii="Times New Roman" w:hAnsi="Times New Roman" w:cs="Times New Roman"/>
          <w:bCs/>
          <w:i/>
          <w:sz w:val="28"/>
          <w:szCs w:val="28"/>
        </w:rPr>
        <w:t>появляется мрачный лес на экране</w:t>
      </w:r>
      <w:r w:rsidR="0073336C" w:rsidRPr="009343D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343DB">
        <w:rPr>
          <w:rFonts w:ascii="Times New Roman" w:hAnsi="Times New Roman" w:cs="Times New Roman"/>
          <w:bCs/>
          <w:sz w:val="28"/>
          <w:szCs w:val="28"/>
        </w:rPr>
        <w:t>.</w:t>
      </w:r>
    </w:p>
    <w:p w:rsidR="005E601A" w:rsidRPr="009343DB" w:rsidRDefault="005E601A" w:rsidP="008453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.</w:t>
      </w:r>
      <w:r w:rsidRPr="009343DB">
        <w:rPr>
          <w:rFonts w:ascii="Times New Roman" w:hAnsi="Times New Roman" w:cs="Times New Roman"/>
          <w:sz w:val="28"/>
          <w:szCs w:val="28"/>
        </w:rPr>
        <w:t xml:space="preserve">  В. Давайте выполним следующее задание. </w:t>
      </w:r>
      <w:r w:rsidR="00C123A1" w:rsidRPr="009343DB">
        <w:rPr>
          <w:rFonts w:ascii="Times New Roman" w:hAnsi="Times New Roman" w:cs="Times New Roman"/>
          <w:sz w:val="28"/>
          <w:szCs w:val="28"/>
        </w:rPr>
        <w:t xml:space="preserve"> Для этого нам нужно приготовить  наши пальчики, сделаем зарядку.</w:t>
      </w:r>
    </w:p>
    <w:p w:rsidR="00C123A1" w:rsidRPr="009343DB" w:rsidRDefault="00C123A1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1,2,3,4,5 мы во двор пошли гулять</w:t>
      </w:r>
    </w:p>
    <w:p w:rsidR="00C123A1" w:rsidRPr="009343DB" w:rsidRDefault="00C123A1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Бабу снежную слепили, птичек крошками кормили,</w:t>
      </w:r>
    </w:p>
    <w:p w:rsidR="00C123A1" w:rsidRPr="009343DB" w:rsidRDefault="00C123A1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С горки мы потом катались,</w:t>
      </w:r>
    </w:p>
    <w:p w:rsidR="00C123A1" w:rsidRPr="009343DB" w:rsidRDefault="00C123A1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 xml:space="preserve">А еще в снегу валялись, </w:t>
      </w:r>
    </w:p>
    <w:p w:rsidR="00C123A1" w:rsidRPr="009343DB" w:rsidRDefault="00C123A1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Все в снегу домой пришли!</w:t>
      </w:r>
    </w:p>
    <w:p w:rsidR="00C123A1" w:rsidRPr="009343DB" w:rsidRDefault="00C123A1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 xml:space="preserve">В заколдованном лесу очень мрачно и нет елей. Все вместе выложим из палочек елочки, а помогут нам волшебные палочки. </w:t>
      </w:r>
    </w:p>
    <w:p w:rsidR="005E601A" w:rsidRPr="009343DB" w:rsidRDefault="005E601A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.</w:t>
      </w:r>
      <w:r w:rsidRPr="009343DB">
        <w:rPr>
          <w:rFonts w:ascii="Times New Roman" w:hAnsi="Times New Roman" w:cs="Times New Roman"/>
          <w:sz w:val="28"/>
          <w:szCs w:val="28"/>
        </w:rPr>
        <w:t xml:space="preserve">  Какой замечательный лес у нас получился.</w:t>
      </w:r>
    </w:p>
    <w:p w:rsidR="005E601A" w:rsidRPr="009343DB" w:rsidRDefault="005E601A" w:rsidP="00263C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i/>
          <w:sz w:val="28"/>
          <w:szCs w:val="28"/>
        </w:rPr>
        <w:t xml:space="preserve">(Открывают ларец, воспитатель достает лучик </w:t>
      </w:r>
      <w:proofErr w:type="spellStart"/>
      <w:r w:rsidRPr="009343DB">
        <w:rPr>
          <w:rFonts w:ascii="Times New Roman" w:hAnsi="Times New Roman" w:cs="Times New Roman"/>
          <w:i/>
          <w:sz w:val="28"/>
          <w:szCs w:val="28"/>
        </w:rPr>
        <w:t>снежинки</w:t>
      </w:r>
      <w:proofErr w:type="gramStart"/>
      <w:r w:rsidRPr="009343DB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9343DB">
        <w:rPr>
          <w:rFonts w:ascii="Times New Roman" w:hAnsi="Times New Roman" w:cs="Times New Roman"/>
          <w:i/>
          <w:sz w:val="28"/>
          <w:szCs w:val="28"/>
        </w:rPr>
        <w:t>ети</w:t>
      </w:r>
      <w:proofErr w:type="spellEnd"/>
      <w:r w:rsidRPr="009343DB">
        <w:rPr>
          <w:rFonts w:ascii="Times New Roman" w:hAnsi="Times New Roman" w:cs="Times New Roman"/>
          <w:i/>
          <w:sz w:val="28"/>
          <w:szCs w:val="28"/>
        </w:rPr>
        <w:t xml:space="preserve"> прикрепляют его к снежинке на мольберте). </w:t>
      </w:r>
    </w:p>
    <w:p w:rsidR="00B61A2D" w:rsidRPr="009343DB" w:rsidRDefault="005E601A" w:rsidP="008453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.</w:t>
      </w:r>
      <w:r w:rsidRPr="009343DB">
        <w:rPr>
          <w:rFonts w:ascii="Times New Roman" w:hAnsi="Times New Roman" w:cs="Times New Roman"/>
          <w:sz w:val="28"/>
          <w:szCs w:val="28"/>
        </w:rPr>
        <w:t xml:space="preserve">  Мороз, холодно</w:t>
      </w:r>
      <w:r w:rsidR="00B61A2D" w:rsidRPr="009343DB">
        <w:rPr>
          <w:rFonts w:ascii="Times New Roman" w:hAnsi="Times New Roman" w:cs="Times New Roman"/>
          <w:sz w:val="28"/>
          <w:szCs w:val="28"/>
        </w:rPr>
        <w:t>, но не страшны нам проделки Снежной Королевы. Отправляемся в путь к следующему ларцу. Подберем  ключ к замку, выполним задание и откроем его.</w:t>
      </w:r>
    </w:p>
    <w:p w:rsidR="003F6B1C" w:rsidRPr="009343DB" w:rsidRDefault="003F6B1C" w:rsidP="0084531F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Реши задачу</w:t>
      </w:r>
      <w:proofErr w:type="gramStart"/>
      <w:r w:rsidRPr="009343DB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C123A1" w:rsidRPr="009343DB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gramEnd"/>
      <w:r w:rsidR="00C123A1" w:rsidRPr="009343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интерактивной доске)</w:t>
      </w:r>
    </w:p>
    <w:p w:rsidR="005E601A" w:rsidRPr="009343DB" w:rsidRDefault="003E4640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i/>
          <w:sz w:val="28"/>
          <w:szCs w:val="28"/>
        </w:rPr>
        <w:t>Задача</w:t>
      </w:r>
      <w:r w:rsidR="00C36F54" w:rsidRPr="009343DB">
        <w:rPr>
          <w:rFonts w:ascii="Times New Roman" w:hAnsi="Times New Roman" w:cs="Times New Roman"/>
          <w:sz w:val="28"/>
          <w:szCs w:val="28"/>
        </w:rPr>
        <w:t xml:space="preserve">. </w:t>
      </w:r>
      <w:r w:rsidRPr="009343DB">
        <w:rPr>
          <w:rFonts w:ascii="Times New Roman" w:hAnsi="Times New Roman" w:cs="Times New Roman"/>
          <w:sz w:val="28"/>
          <w:szCs w:val="28"/>
        </w:rPr>
        <w:t xml:space="preserve"> «На дереве сидело четыре снегиря. Появилась Снежная Королева и забрала двух снегирей. Сколько снегирей осталось сидеть на дереве».</w:t>
      </w:r>
    </w:p>
    <w:p w:rsidR="003E4640" w:rsidRPr="009343DB" w:rsidRDefault="00B61A2D" w:rsidP="00263C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proofErr w:type="gramStart"/>
      <w:r w:rsidRPr="009343D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E4640" w:rsidRPr="009343D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E4640" w:rsidRPr="009343DB"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 w:rsidR="003E4640" w:rsidRPr="009343DB">
        <w:rPr>
          <w:rFonts w:ascii="Times New Roman" w:hAnsi="Times New Roman" w:cs="Times New Roman"/>
          <w:sz w:val="28"/>
          <w:szCs w:val="28"/>
        </w:rPr>
        <w:t xml:space="preserve"> решим задачу и выложим решение цифрами.</w:t>
      </w:r>
    </w:p>
    <w:p w:rsidR="00C36F54" w:rsidRPr="009343DB" w:rsidRDefault="00C36F54" w:rsidP="00263C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</w:p>
    <w:p w:rsidR="005E601A" w:rsidRPr="009343DB" w:rsidRDefault="00C36F54" w:rsidP="00263C7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.</w:t>
      </w:r>
      <w:r w:rsidRPr="009343DB">
        <w:rPr>
          <w:rFonts w:ascii="Times New Roman" w:hAnsi="Times New Roman" w:cs="Times New Roman"/>
          <w:sz w:val="28"/>
          <w:szCs w:val="28"/>
        </w:rPr>
        <w:t xml:space="preserve">  Задание выполнено правильно, можем открыть еще один ларец. </w:t>
      </w:r>
      <w:r w:rsidRPr="009343DB">
        <w:rPr>
          <w:rFonts w:ascii="Times New Roman" w:hAnsi="Times New Roman" w:cs="Times New Roman"/>
          <w:i/>
          <w:sz w:val="28"/>
          <w:szCs w:val="28"/>
        </w:rPr>
        <w:t>(Подбирают ключ, открывают ларец и достают лучик).</w:t>
      </w:r>
    </w:p>
    <w:p w:rsidR="003F6B1C" w:rsidRPr="009343DB" w:rsidRDefault="00350210" w:rsidP="003502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 «Будь внимателен</w:t>
      </w:r>
      <w:r w:rsidR="003F6B1C" w:rsidRPr="009343DB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3F6B1C" w:rsidRPr="009343DB" w:rsidRDefault="003F6B1C" w:rsidP="003502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3D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9343D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343DB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343DB">
        <w:rPr>
          <w:rFonts w:ascii="Times New Roman" w:hAnsi="Times New Roman" w:cs="Times New Roman"/>
          <w:bCs/>
          <w:sz w:val="28"/>
          <w:szCs w:val="28"/>
        </w:rPr>
        <w:t>рофилактика</w:t>
      </w:r>
      <w:proofErr w:type="spellEnd"/>
      <w:r w:rsidRPr="009343DB">
        <w:rPr>
          <w:rFonts w:ascii="Times New Roman" w:hAnsi="Times New Roman" w:cs="Times New Roman"/>
          <w:bCs/>
          <w:sz w:val="28"/>
          <w:szCs w:val="28"/>
        </w:rPr>
        <w:t xml:space="preserve"> утомлений, развитие движений</w:t>
      </w:r>
    </w:p>
    <w:p w:rsidR="00263C79" w:rsidRPr="009343DB" w:rsidRDefault="00350210" w:rsidP="0035021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proofErr w:type="gramStart"/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9343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43DB">
        <w:rPr>
          <w:rFonts w:ascii="Times New Roman" w:hAnsi="Times New Roman" w:cs="Times New Roman"/>
          <w:sz w:val="28"/>
          <w:szCs w:val="28"/>
        </w:rPr>
        <w:t>редлагаю</w:t>
      </w:r>
      <w:proofErr w:type="spellEnd"/>
      <w:r w:rsidRPr="009343DB">
        <w:rPr>
          <w:rFonts w:ascii="Times New Roman" w:hAnsi="Times New Roman" w:cs="Times New Roman"/>
          <w:sz w:val="28"/>
          <w:szCs w:val="28"/>
        </w:rPr>
        <w:t xml:space="preserve"> отдохнуть  и поиграть.</w:t>
      </w:r>
    </w:p>
    <w:p w:rsidR="00350210" w:rsidRPr="009343DB" w:rsidRDefault="00350210" w:rsidP="0035021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43DB">
        <w:rPr>
          <w:rFonts w:ascii="Times New Roman" w:hAnsi="Times New Roman" w:cs="Times New Roman"/>
          <w:i/>
          <w:sz w:val="28"/>
          <w:szCs w:val="28"/>
        </w:rPr>
        <w:t>(Воспитатель демонстрирует детям цифры и дает задания)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Лепим мы снеговик</w:t>
      </w:r>
      <w:proofErr w:type="gramStart"/>
      <w:r w:rsidRPr="009343DB">
        <w:rPr>
          <w:color w:val="000000"/>
          <w:sz w:val="28"/>
          <w:szCs w:val="28"/>
        </w:rPr>
        <w:t>а(</w:t>
      </w:r>
      <w:proofErr w:type="gramEnd"/>
      <w:r w:rsidRPr="009343DB">
        <w:rPr>
          <w:i/>
          <w:color w:val="000000"/>
          <w:sz w:val="28"/>
          <w:szCs w:val="28"/>
        </w:rPr>
        <w:t>имитация лепки снежков</w:t>
      </w:r>
      <w:r w:rsidRPr="009343DB">
        <w:rPr>
          <w:color w:val="000000"/>
          <w:sz w:val="28"/>
          <w:szCs w:val="28"/>
        </w:rPr>
        <w:t>)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Из пушистого снежка.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Вот скатали первый ком</w:t>
      </w:r>
      <w:proofErr w:type="gramStart"/>
      <w:r w:rsidRPr="009343DB">
        <w:rPr>
          <w:color w:val="000000"/>
          <w:sz w:val="28"/>
          <w:szCs w:val="28"/>
        </w:rPr>
        <w:t>,(</w:t>
      </w:r>
      <w:proofErr w:type="gramEnd"/>
      <w:r w:rsidRPr="009343DB">
        <w:rPr>
          <w:i/>
          <w:color w:val="000000"/>
          <w:sz w:val="28"/>
          <w:szCs w:val="28"/>
        </w:rPr>
        <w:t>наклонившись «катают ком снега</w:t>
      </w:r>
      <w:r w:rsidRPr="009343DB">
        <w:rPr>
          <w:color w:val="000000"/>
          <w:sz w:val="28"/>
          <w:szCs w:val="28"/>
        </w:rPr>
        <w:t>»)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Вот такой большущий о</w:t>
      </w:r>
      <w:proofErr w:type="gramStart"/>
      <w:r w:rsidRPr="009343DB">
        <w:rPr>
          <w:color w:val="000000"/>
          <w:sz w:val="28"/>
          <w:szCs w:val="28"/>
        </w:rPr>
        <w:t>н(</w:t>
      </w:r>
      <w:proofErr w:type="gramEnd"/>
      <w:r w:rsidRPr="009343DB">
        <w:rPr>
          <w:i/>
          <w:color w:val="000000"/>
          <w:sz w:val="28"/>
          <w:szCs w:val="28"/>
        </w:rPr>
        <w:t>разводят руками сверху через стороны вниз</w:t>
      </w:r>
      <w:r w:rsidRPr="009343DB">
        <w:rPr>
          <w:color w:val="000000"/>
          <w:sz w:val="28"/>
          <w:szCs w:val="28"/>
        </w:rPr>
        <w:t>)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Ком второй чуть-чуть поменьше</w:t>
      </w:r>
      <w:proofErr w:type="gramStart"/>
      <w:r w:rsidRPr="009343DB">
        <w:rPr>
          <w:color w:val="000000"/>
          <w:sz w:val="28"/>
          <w:szCs w:val="28"/>
        </w:rPr>
        <w:t>,(</w:t>
      </w:r>
      <w:proofErr w:type="gramEnd"/>
      <w:r w:rsidRPr="009343DB">
        <w:rPr>
          <w:i/>
          <w:color w:val="000000"/>
          <w:sz w:val="28"/>
          <w:szCs w:val="28"/>
        </w:rPr>
        <w:t>то же, но чуть-чуть поменьше разводя руки</w:t>
      </w:r>
      <w:r w:rsidRPr="009343DB">
        <w:rPr>
          <w:color w:val="000000"/>
          <w:sz w:val="28"/>
          <w:szCs w:val="28"/>
        </w:rPr>
        <w:t>)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Третий-это голов</w:t>
      </w:r>
      <w:proofErr w:type="gramStart"/>
      <w:r w:rsidRPr="009343DB">
        <w:rPr>
          <w:color w:val="000000"/>
          <w:sz w:val="28"/>
          <w:szCs w:val="28"/>
        </w:rPr>
        <w:t>а(</w:t>
      </w:r>
      <w:proofErr w:type="gramEnd"/>
      <w:r w:rsidRPr="009343DB">
        <w:rPr>
          <w:i/>
          <w:color w:val="000000"/>
          <w:sz w:val="28"/>
          <w:szCs w:val="28"/>
        </w:rPr>
        <w:t>чертят в воздухе круг</w:t>
      </w:r>
      <w:r w:rsidRPr="009343DB">
        <w:rPr>
          <w:color w:val="000000"/>
          <w:sz w:val="28"/>
          <w:szCs w:val="28"/>
        </w:rPr>
        <w:t>)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Шляпа будет из ведр</w:t>
      </w:r>
      <w:proofErr w:type="gramStart"/>
      <w:r w:rsidRPr="009343DB">
        <w:rPr>
          <w:color w:val="000000"/>
          <w:sz w:val="28"/>
          <w:szCs w:val="28"/>
        </w:rPr>
        <w:t>а(</w:t>
      </w:r>
      <w:proofErr w:type="gramEnd"/>
      <w:r w:rsidRPr="009343DB">
        <w:rPr>
          <w:i/>
          <w:color w:val="000000"/>
          <w:sz w:val="28"/>
          <w:szCs w:val="28"/>
        </w:rPr>
        <w:t>над головой ставят ладони, как крышу</w:t>
      </w:r>
      <w:r w:rsidRPr="009343DB">
        <w:rPr>
          <w:color w:val="000000"/>
          <w:sz w:val="28"/>
          <w:szCs w:val="28"/>
        </w:rPr>
        <w:t>)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 xml:space="preserve">Нос – морковка, а глаза </w:t>
      </w:r>
      <w:proofErr w:type="gramStart"/>
      <w:r w:rsidRPr="009343DB">
        <w:rPr>
          <w:color w:val="000000"/>
          <w:sz w:val="28"/>
          <w:szCs w:val="28"/>
        </w:rPr>
        <w:t>–(</w:t>
      </w:r>
      <w:proofErr w:type="gramEnd"/>
      <w:r w:rsidRPr="009343DB">
        <w:rPr>
          <w:i/>
          <w:color w:val="000000"/>
          <w:sz w:val="28"/>
          <w:szCs w:val="28"/>
        </w:rPr>
        <w:t>показывают пальцем нос, глаза</w:t>
      </w:r>
      <w:r w:rsidRPr="009343DB">
        <w:rPr>
          <w:color w:val="000000"/>
          <w:sz w:val="28"/>
          <w:szCs w:val="28"/>
        </w:rPr>
        <w:t>)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Два весёлых уголька.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Всё, готов наш снеговик,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У него довольный вид.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lastRenderedPageBreak/>
        <w:t>Рот смеётся до ушей</w:t>
      </w:r>
      <w:proofErr w:type="gramStart"/>
      <w:r w:rsidRPr="009343DB">
        <w:rPr>
          <w:color w:val="000000"/>
          <w:sz w:val="28"/>
          <w:szCs w:val="28"/>
        </w:rPr>
        <w:t>,(</w:t>
      </w:r>
      <w:proofErr w:type="gramEnd"/>
      <w:r w:rsidRPr="009343DB">
        <w:rPr>
          <w:i/>
          <w:color w:val="000000"/>
          <w:sz w:val="28"/>
          <w:szCs w:val="28"/>
        </w:rPr>
        <w:t>показывают пальцем рот</w:t>
      </w:r>
      <w:r w:rsidRPr="009343DB">
        <w:rPr>
          <w:color w:val="000000"/>
          <w:sz w:val="28"/>
          <w:szCs w:val="28"/>
        </w:rPr>
        <w:t>)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Веселит он всех дете</w:t>
      </w:r>
      <w:proofErr w:type="gramStart"/>
      <w:r w:rsidRPr="009343DB">
        <w:rPr>
          <w:color w:val="000000"/>
          <w:sz w:val="28"/>
          <w:szCs w:val="28"/>
        </w:rPr>
        <w:t>й(</w:t>
      </w:r>
      <w:proofErr w:type="gramEnd"/>
      <w:r w:rsidRPr="009343DB">
        <w:rPr>
          <w:i/>
          <w:color w:val="000000"/>
          <w:sz w:val="28"/>
          <w:szCs w:val="28"/>
        </w:rPr>
        <w:t>улыбаются</w:t>
      </w:r>
      <w:r w:rsidRPr="009343DB">
        <w:rPr>
          <w:color w:val="000000"/>
          <w:sz w:val="28"/>
          <w:szCs w:val="28"/>
        </w:rPr>
        <w:t>)</w:t>
      </w:r>
    </w:p>
    <w:p w:rsidR="00C123A1" w:rsidRPr="009343DB" w:rsidRDefault="00C123A1" w:rsidP="00263C79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Снеговик вдруг оживает</w:t>
      </w:r>
    </w:p>
    <w:p w:rsidR="003F6B1C" w:rsidRPr="009343DB" w:rsidRDefault="00C123A1" w:rsidP="008453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343DB">
        <w:rPr>
          <w:color w:val="000000"/>
          <w:sz w:val="28"/>
          <w:szCs w:val="28"/>
        </w:rPr>
        <w:t>И ребяток догоняет.</w:t>
      </w:r>
    </w:p>
    <w:p w:rsidR="00350210" w:rsidRPr="009343DB" w:rsidRDefault="003F6B1C" w:rsidP="008453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.</w:t>
      </w:r>
      <w:r w:rsidRPr="009343DB">
        <w:rPr>
          <w:rFonts w:ascii="Times New Roman" w:hAnsi="Times New Roman" w:cs="Times New Roman"/>
          <w:sz w:val="28"/>
          <w:szCs w:val="28"/>
        </w:rPr>
        <w:t xml:space="preserve"> Снежинка предлагает открыть еще один ларец, так как вы были очень внимательны.</w:t>
      </w:r>
    </w:p>
    <w:p w:rsidR="003F6B1C" w:rsidRPr="009343DB" w:rsidRDefault="003F6B1C" w:rsidP="0084531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i/>
          <w:sz w:val="28"/>
          <w:szCs w:val="28"/>
        </w:rPr>
        <w:t xml:space="preserve">(Открывают ларец, воспитатель достает лучик </w:t>
      </w:r>
      <w:proofErr w:type="spellStart"/>
      <w:r w:rsidRPr="009343DB">
        <w:rPr>
          <w:rFonts w:ascii="Times New Roman" w:hAnsi="Times New Roman" w:cs="Times New Roman"/>
          <w:i/>
          <w:sz w:val="28"/>
          <w:szCs w:val="28"/>
        </w:rPr>
        <w:t>снежинки</w:t>
      </w:r>
      <w:proofErr w:type="gramStart"/>
      <w:r w:rsidRPr="009343DB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9343DB">
        <w:rPr>
          <w:rFonts w:ascii="Times New Roman" w:hAnsi="Times New Roman" w:cs="Times New Roman"/>
          <w:i/>
          <w:sz w:val="28"/>
          <w:szCs w:val="28"/>
        </w:rPr>
        <w:t>ети</w:t>
      </w:r>
      <w:proofErr w:type="spellEnd"/>
      <w:r w:rsidRPr="009343DB">
        <w:rPr>
          <w:rFonts w:ascii="Times New Roman" w:hAnsi="Times New Roman" w:cs="Times New Roman"/>
          <w:i/>
          <w:sz w:val="28"/>
          <w:szCs w:val="28"/>
        </w:rPr>
        <w:t xml:space="preserve"> прикрепляют его к снежинке на мольберте).</w:t>
      </w:r>
    </w:p>
    <w:p w:rsidR="00C123A1" w:rsidRPr="009343DB" w:rsidRDefault="002426DB" w:rsidP="0084531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</w:t>
      </w:r>
      <w:proofErr w:type="gramStart"/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9343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43DB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9343DB">
        <w:rPr>
          <w:rFonts w:ascii="Times New Roman" w:hAnsi="Times New Roman" w:cs="Times New Roman"/>
          <w:sz w:val="28"/>
          <w:szCs w:val="28"/>
        </w:rPr>
        <w:t>, вот еще один лучик появился, но у нашей снежинки не все лучики. Я предлагаю вам продолжить поиск лучиков</w:t>
      </w:r>
    </w:p>
    <w:p w:rsidR="002426DB" w:rsidRPr="009343DB" w:rsidRDefault="003F6B1C" w:rsidP="0084531F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43DB">
        <w:rPr>
          <w:rFonts w:ascii="Times New Roman" w:hAnsi="Times New Roman" w:cs="Times New Roman"/>
          <w:b/>
          <w:bCs/>
          <w:sz w:val="28"/>
          <w:szCs w:val="28"/>
          <w:u w:val="single"/>
        </w:rPr>
        <w:t>Дидактическая игра «</w:t>
      </w:r>
      <w:r w:rsidR="006A7D8F" w:rsidRPr="009343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бери снеговика» </w:t>
      </w:r>
      <w:proofErr w:type="gramStart"/>
      <w:r w:rsidR="006A7D8F" w:rsidRPr="009343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 </w:t>
      </w:r>
      <w:proofErr w:type="gramEnd"/>
      <w:r w:rsidR="006A7D8F" w:rsidRPr="009343DB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резные картинки)</w:t>
      </w:r>
    </w:p>
    <w:p w:rsidR="002426DB" w:rsidRPr="009343DB" w:rsidRDefault="003F6B1C" w:rsidP="008453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343D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343DB">
        <w:rPr>
          <w:rFonts w:ascii="Times New Roman" w:hAnsi="Times New Roman" w:cs="Times New Roman"/>
          <w:bCs/>
          <w:sz w:val="28"/>
          <w:szCs w:val="28"/>
        </w:rPr>
        <w:t>развитие произв</w:t>
      </w:r>
      <w:r w:rsidR="002426DB" w:rsidRPr="009343DB">
        <w:rPr>
          <w:rFonts w:ascii="Times New Roman" w:hAnsi="Times New Roman" w:cs="Times New Roman"/>
          <w:bCs/>
          <w:sz w:val="28"/>
          <w:szCs w:val="28"/>
        </w:rPr>
        <w:t xml:space="preserve">ольного внимания, переключение  </w:t>
      </w:r>
      <w:r w:rsidRPr="009343DB">
        <w:rPr>
          <w:rFonts w:ascii="Times New Roman" w:hAnsi="Times New Roman" w:cs="Times New Roman"/>
          <w:bCs/>
          <w:sz w:val="28"/>
          <w:szCs w:val="28"/>
        </w:rPr>
        <w:t>и распределение внимания.</w:t>
      </w:r>
    </w:p>
    <w:p w:rsidR="006A7D8F" w:rsidRPr="009343DB" w:rsidRDefault="000A43CD" w:rsidP="008453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. </w:t>
      </w:r>
      <w:r w:rsidRPr="009343DB">
        <w:rPr>
          <w:rFonts w:ascii="Times New Roman" w:hAnsi="Times New Roman" w:cs="Times New Roman"/>
          <w:sz w:val="28"/>
          <w:szCs w:val="28"/>
        </w:rPr>
        <w:t xml:space="preserve"> Снежинка </w:t>
      </w:r>
      <w:r w:rsidR="006A7D8F" w:rsidRPr="009343DB">
        <w:rPr>
          <w:rFonts w:ascii="Times New Roman" w:hAnsi="Times New Roman" w:cs="Times New Roman"/>
          <w:sz w:val="28"/>
          <w:szCs w:val="28"/>
        </w:rPr>
        <w:t>прислала для каждого из вас письмо, в письме заколдованные картинки, вам нужно расколдовать их, собрать картинки.</w:t>
      </w:r>
    </w:p>
    <w:p w:rsidR="00C36F54" w:rsidRPr="009343DB" w:rsidRDefault="00C123A1" w:rsidP="0084531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43DB">
        <w:rPr>
          <w:rFonts w:ascii="Times New Roman" w:hAnsi="Times New Roman" w:cs="Times New Roman"/>
          <w:sz w:val="28"/>
          <w:szCs w:val="28"/>
        </w:rPr>
        <w:t xml:space="preserve"> Соберите картинку и посмотрите</w:t>
      </w:r>
      <w:r w:rsidR="0084531F" w:rsidRPr="009343DB">
        <w:rPr>
          <w:rFonts w:ascii="Times New Roman" w:hAnsi="Times New Roman" w:cs="Times New Roman"/>
          <w:sz w:val="28"/>
          <w:szCs w:val="28"/>
        </w:rPr>
        <w:t>,</w:t>
      </w:r>
      <w:r w:rsidRPr="009343DB">
        <w:rPr>
          <w:rFonts w:ascii="Times New Roman" w:hAnsi="Times New Roman" w:cs="Times New Roman"/>
          <w:sz w:val="28"/>
          <w:szCs w:val="28"/>
        </w:rPr>
        <w:t xml:space="preserve"> что у вас получится.</w:t>
      </w:r>
    </w:p>
    <w:p w:rsidR="0084531F" w:rsidRPr="009343DB" w:rsidRDefault="000A43CD" w:rsidP="0084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i/>
          <w:sz w:val="28"/>
          <w:szCs w:val="28"/>
        </w:rPr>
        <w:t>(Дети выполняют задания, подбирают ключ, открывают ларец и достают лучик).</w:t>
      </w:r>
    </w:p>
    <w:p w:rsidR="006A7D8F" w:rsidRPr="009343DB" w:rsidRDefault="006A7D8F" w:rsidP="006A7D8F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Дети</w:t>
      </w:r>
      <w:r w:rsidR="0084531F" w:rsidRPr="009343DB">
        <w:rPr>
          <w:rFonts w:ascii="Times New Roman" w:hAnsi="Times New Roman" w:cs="Times New Roman"/>
          <w:sz w:val="28"/>
          <w:szCs w:val="28"/>
        </w:rPr>
        <w:t>,</w:t>
      </w:r>
      <w:r w:rsidRPr="009343DB">
        <w:rPr>
          <w:rFonts w:ascii="Times New Roman" w:hAnsi="Times New Roman" w:cs="Times New Roman"/>
          <w:sz w:val="28"/>
          <w:szCs w:val="28"/>
        </w:rPr>
        <w:t xml:space="preserve"> вы хотите узнать</w:t>
      </w:r>
      <w:r w:rsidR="0084531F" w:rsidRPr="009343DB">
        <w:rPr>
          <w:rFonts w:ascii="Times New Roman" w:hAnsi="Times New Roman" w:cs="Times New Roman"/>
          <w:sz w:val="28"/>
          <w:szCs w:val="28"/>
        </w:rPr>
        <w:t>,</w:t>
      </w:r>
      <w:r w:rsidRPr="009343DB">
        <w:rPr>
          <w:rFonts w:ascii="Times New Roman" w:hAnsi="Times New Roman" w:cs="Times New Roman"/>
          <w:sz w:val="28"/>
          <w:szCs w:val="28"/>
        </w:rPr>
        <w:t xml:space="preserve"> кто же хочет к нам при</w:t>
      </w:r>
      <w:r w:rsidR="0084531F" w:rsidRPr="009343DB">
        <w:rPr>
          <w:rFonts w:ascii="Times New Roman" w:hAnsi="Times New Roman" w:cs="Times New Roman"/>
          <w:sz w:val="28"/>
          <w:szCs w:val="28"/>
        </w:rPr>
        <w:t>йти в гости? Посмотрите, зд</w:t>
      </w:r>
      <w:r w:rsidRPr="009343DB">
        <w:rPr>
          <w:rFonts w:ascii="Times New Roman" w:hAnsi="Times New Roman" w:cs="Times New Roman"/>
          <w:sz w:val="28"/>
          <w:szCs w:val="28"/>
        </w:rPr>
        <w:t>есь</w:t>
      </w:r>
      <w:r w:rsidR="00521654" w:rsidRPr="009343DB">
        <w:rPr>
          <w:rFonts w:ascii="Times New Roman" w:hAnsi="Times New Roman" w:cs="Times New Roman"/>
          <w:sz w:val="28"/>
          <w:szCs w:val="28"/>
        </w:rPr>
        <w:t xml:space="preserve"> </w:t>
      </w:r>
      <w:r w:rsidR="0084531F" w:rsidRPr="009343DB">
        <w:rPr>
          <w:rFonts w:ascii="Times New Roman" w:hAnsi="Times New Roman" w:cs="Times New Roman"/>
          <w:sz w:val="28"/>
          <w:szCs w:val="28"/>
        </w:rPr>
        <w:t>заш</w:t>
      </w:r>
      <w:r w:rsidRPr="009343DB">
        <w:rPr>
          <w:rFonts w:ascii="Times New Roman" w:hAnsi="Times New Roman" w:cs="Times New Roman"/>
          <w:sz w:val="28"/>
          <w:szCs w:val="28"/>
        </w:rPr>
        <w:t>ифрованы рисунки нашего гостя. Нам необходимо обмакнуть кисть в краску голубого или синего цвета и за</w:t>
      </w:r>
      <w:r w:rsidR="0084531F" w:rsidRPr="009343DB">
        <w:rPr>
          <w:rFonts w:ascii="Times New Roman" w:hAnsi="Times New Roman" w:cs="Times New Roman"/>
          <w:sz w:val="28"/>
          <w:szCs w:val="28"/>
        </w:rPr>
        <w:t>красить рисунки. Появляет</w:t>
      </w:r>
      <w:r w:rsidRPr="009343DB">
        <w:rPr>
          <w:rFonts w:ascii="Times New Roman" w:hAnsi="Times New Roman" w:cs="Times New Roman"/>
          <w:sz w:val="28"/>
          <w:szCs w:val="28"/>
        </w:rPr>
        <w:t>ся рисунок нанесенный воском</w:t>
      </w:r>
      <w:r w:rsidR="0084531F" w:rsidRPr="009343DB">
        <w:rPr>
          <w:rFonts w:ascii="Times New Roman" w:hAnsi="Times New Roman" w:cs="Times New Roman"/>
          <w:sz w:val="28"/>
          <w:szCs w:val="28"/>
        </w:rPr>
        <w:t xml:space="preserve"> -</w:t>
      </w:r>
      <w:r w:rsidRPr="009343DB">
        <w:rPr>
          <w:rFonts w:ascii="Times New Roman" w:hAnsi="Times New Roman" w:cs="Times New Roman"/>
          <w:sz w:val="28"/>
          <w:szCs w:val="28"/>
        </w:rPr>
        <w:t xml:space="preserve"> «Снежинка»</w:t>
      </w:r>
    </w:p>
    <w:p w:rsidR="006A7D8F" w:rsidRPr="009343DB" w:rsidRDefault="006A7D8F" w:rsidP="0084531F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Молодцы! Вы справились со всеми заданиями! На мольберте появляется последний лучик. Снежинка улыбается.</w:t>
      </w:r>
    </w:p>
    <w:p w:rsidR="007D7305" w:rsidRPr="009343DB" w:rsidRDefault="007D7305" w:rsidP="0084531F">
      <w:pPr>
        <w:pStyle w:val="a8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 xml:space="preserve">Заключительный этап. Рефлексия </w:t>
      </w:r>
    </w:p>
    <w:p w:rsidR="007D7305" w:rsidRPr="009343DB" w:rsidRDefault="007D7305" w:rsidP="008453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</w:rPr>
        <w:t xml:space="preserve">3 слайд.  </w:t>
      </w:r>
      <w:r w:rsidRPr="009343DB">
        <w:rPr>
          <w:rFonts w:ascii="Times New Roman" w:hAnsi="Times New Roman" w:cs="Times New Roman"/>
          <w:i/>
          <w:sz w:val="28"/>
          <w:szCs w:val="28"/>
        </w:rPr>
        <w:t>Появляется слайд с изображением сказочного леса.</w:t>
      </w:r>
    </w:p>
    <w:p w:rsidR="007D7305" w:rsidRPr="009343DB" w:rsidRDefault="007D7305" w:rsidP="007D7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. </w:t>
      </w:r>
      <w:r w:rsidRPr="009343DB">
        <w:rPr>
          <w:rFonts w:ascii="Times New Roman" w:hAnsi="Times New Roman" w:cs="Times New Roman"/>
          <w:sz w:val="28"/>
          <w:szCs w:val="28"/>
        </w:rPr>
        <w:t xml:space="preserve"> Вот мы и помогли снежинке расколдовать страну </w:t>
      </w:r>
      <w:r w:rsidR="0084531F" w:rsidRPr="009343DB">
        <w:rPr>
          <w:rFonts w:ascii="Times New Roman" w:hAnsi="Times New Roman" w:cs="Times New Roman"/>
          <w:sz w:val="28"/>
          <w:szCs w:val="28"/>
        </w:rPr>
        <w:t>«С</w:t>
      </w:r>
      <w:r w:rsidRPr="009343DB">
        <w:rPr>
          <w:rFonts w:ascii="Times New Roman" w:hAnsi="Times New Roman" w:cs="Times New Roman"/>
          <w:sz w:val="28"/>
          <w:szCs w:val="28"/>
        </w:rPr>
        <w:t>казочного леса</w:t>
      </w:r>
      <w:r w:rsidR="0084531F" w:rsidRPr="009343DB">
        <w:rPr>
          <w:rFonts w:ascii="Times New Roman" w:hAnsi="Times New Roman" w:cs="Times New Roman"/>
          <w:sz w:val="28"/>
          <w:szCs w:val="28"/>
        </w:rPr>
        <w:t>»</w:t>
      </w:r>
      <w:r w:rsidRPr="009343DB">
        <w:rPr>
          <w:rFonts w:ascii="Times New Roman" w:hAnsi="Times New Roman" w:cs="Times New Roman"/>
          <w:sz w:val="28"/>
          <w:szCs w:val="28"/>
        </w:rPr>
        <w:t xml:space="preserve"> и нашли  лучики. Посмотрите, какой красивый, необыкновенный, сказочный лес. </w:t>
      </w:r>
    </w:p>
    <w:p w:rsidR="007D7305" w:rsidRPr="009343DB" w:rsidRDefault="007D7305" w:rsidP="007D73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7D7305" w:rsidRPr="009343DB" w:rsidRDefault="007D7305" w:rsidP="007D73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43DB">
        <w:rPr>
          <w:rFonts w:ascii="Times New Roman" w:hAnsi="Times New Roman" w:cs="Times New Roman"/>
          <w:sz w:val="28"/>
          <w:szCs w:val="28"/>
        </w:rPr>
        <w:t>Как изменился сказочный лес после нашей помощи?</w:t>
      </w:r>
    </w:p>
    <w:p w:rsidR="007D7305" w:rsidRPr="009343DB" w:rsidRDefault="007D7305" w:rsidP="007D7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343DB">
        <w:rPr>
          <w:rFonts w:ascii="Times New Roman" w:hAnsi="Times New Roman" w:cs="Times New Roman"/>
          <w:sz w:val="28"/>
          <w:szCs w:val="28"/>
        </w:rPr>
        <w:t>Какие задания нам помогли расколдовать лес?</w:t>
      </w:r>
    </w:p>
    <w:p w:rsidR="007D7305" w:rsidRPr="009343DB" w:rsidRDefault="007D7305" w:rsidP="007D7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- Что мы делали?</w:t>
      </w:r>
    </w:p>
    <w:p w:rsidR="007D7305" w:rsidRPr="009343DB" w:rsidRDefault="007D7305" w:rsidP="007D73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sz w:val="28"/>
          <w:szCs w:val="28"/>
        </w:rPr>
        <w:t>- Как вы думаете, смогла бы снежинка без нашей помощи справиться со Снежной Королевой? Почему?</w:t>
      </w:r>
    </w:p>
    <w:p w:rsidR="00491A13" w:rsidRPr="009343DB" w:rsidRDefault="007D7305" w:rsidP="009343DB">
      <w:pPr>
        <w:jc w:val="both"/>
        <w:rPr>
          <w:rFonts w:ascii="Times New Roman" w:hAnsi="Times New Roman" w:cs="Times New Roman"/>
          <w:sz w:val="28"/>
          <w:szCs w:val="28"/>
        </w:rPr>
      </w:pPr>
      <w:r w:rsidRPr="009343D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спитатель. </w:t>
      </w:r>
      <w:r w:rsidRPr="009343DB">
        <w:rPr>
          <w:rFonts w:ascii="Times New Roman" w:hAnsi="Times New Roman" w:cs="Times New Roman"/>
          <w:sz w:val="28"/>
          <w:szCs w:val="28"/>
        </w:rPr>
        <w:t xml:space="preserve"> Когда мы все вместе и дружны</w:t>
      </w:r>
      <w:r w:rsidR="0084531F" w:rsidRPr="009343DB">
        <w:rPr>
          <w:rFonts w:ascii="Times New Roman" w:hAnsi="Times New Roman" w:cs="Times New Roman"/>
          <w:sz w:val="28"/>
          <w:szCs w:val="28"/>
        </w:rPr>
        <w:t xml:space="preserve">, </w:t>
      </w:r>
      <w:r w:rsidRPr="009343DB">
        <w:rPr>
          <w:rFonts w:ascii="Times New Roman" w:hAnsi="Times New Roman" w:cs="Times New Roman"/>
          <w:sz w:val="28"/>
          <w:szCs w:val="28"/>
        </w:rPr>
        <w:t xml:space="preserve"> мы можем победить зло. </w:t>
      </w:r>
    </w:p>
    <w:sectPr w:rsidR="00491A13" w:rsidRPr="009343DB" w:rsidSect="009343DB">
      <w:pgSz w:w="11906" w:h="16838"/>
      <w:pgMar w:top="1134" w:right="1133" w:bottom="1134" w:left="1276" w:header="708" w:footer="708" w:gutter="0"/>
      <w:pgBorders w:offsetFrom="page">
        <w:top w:val="apples" w:sz="4" w:space="24" w:color="auto"/>
        <w:left w:val="apples" w:sz="4" w:space="24" w:color="auto"/>
        <w:bottom w:val="apples" w:sz="4" w:space="24" w:color="auto"/>
        <w:right w:val="apples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93" w:rsidRDefault="00E32493" w:rsidP="00491A13">
      <w:pPr>
        <w:spacing w:after="0" w:line="240" w:lineRule="auto"/>
      </w:pPr>
      <w:r>
        <w:separator/>
      </w:r>
    </w:p>
  </w:endnote>
  <w:endnote w:type="continuationSeparator" w:id="0">
    <w:p w:rsidR="00E32493" w:rsidRDefault="00E32493" w:rsidP="0049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93" w:rsidRDefault="00E32493" w:rsidP="00491A13">
      <w:pPr>
        <w:spacing w:after="0" w:line="240" w:lineRule="auto"/>
      </w:pPr>
      <w:r>
        <w:separator/>
      </w:r>
    </w:p>
  </w:footnote>
  <w:footnote w:type="continuationSeparator" w:id="0">
    <w:p w:rsidR="00E32493" w:rsidRDefault="00E32493" w:rsidP="0049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74D"/>
    <w:multiLevelType w:val="hybridMultilevel"/>
    <w:tmpl w:val="3FC0F35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05ADE"/>
    <w:multiLevelType w:val="hybridMultilevel"/>
    <w:tmpl w:val="6DB4E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3CA7"/>
    <w:multiLevelType w:val="hybridMultilevel"/>
    <w:tmpl w:val="A5E4CC7E"/>
    <w:lvl w:ilvl="0" w:tplc="8092C50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387B"/>
    <w:multiLevelType w:val="hybridMultilevel"/>
    <w:tmpl w:val="53BA5CC8"/>
    <w:lvl w:ilvl="0" w:tplc="BC323B5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598"/>
    <w:multiLevelType w:val="hybridMultilevel"/>
    <w:tmpl w:val="24320F6E"/>
    <w:lvl w:ilvl="0" w:tplc="2D522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1DC3"/>
    <w:multiLevelType w:val="hybridMultilevel"/>
    <w:tmpl w:val="03F05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D05B7"/>
    <w:multiLevelType w:val="hybridMultilevel"/>
    <w:tmpl w:val="078E12C0"/>
    <w:lvl w:ilvl="0" w:tplc="C8421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2DC"/>
    <w:multiLevelType w:val="hybridMultilevel"/>
    <w:tmpl w:val="8678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B5593"/>
    <w:multiLevelType w:val="hybridMultilevel"/>
    <w:tmpl w:val="DB3643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B93AAB"/>
    <w:multiLevelType w:val="hybridMultilevel"/>
    <w:tmpl w:val="24320F6E"/>
    <w:lvl w:ilvl="0" w:tplc="2D522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83254"/>
    <w:multiLevelType w:val="hybridMultilevel"/>
    <w:tmpl w:val="1088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D3B3B"/>
    <w:multiLevelType w:val="hybridMultilevel"/>
    <w:tmpl w:val="5806586E"/>
    <w:lvl w:ilvl="0" w:tplc="022ED69C">
      <w:start w:val="1"/>
      <w:numFmt w:val="upperRoman"/>
      <w:lvlText w:val="%1."/>
      <w:lvlJc w:val="right"/>
      <w:pPr>
        <w:ind w:left="9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4E2B1DA6"/>
    <w:multiLevelType w:val="hybridMultilevel"/>
    <w:tmpl w:val="5A644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5672A"/>
    <w:multiLevelType w:val="hybridMultilevel"/>
    <w:tmpl w:val="5806586E"/>
    <w:lvl w:ilvl="0" w:tplc="022ED69C">
      <w:start w:val="1"/>
      <w:numFmt w:val="upperRoman"/>
      <w:lvlText w:val="%1."/>
      <w:lvlJc w:val="right"/>
      <w:pPr>
        <w:ind w:left="9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8DE133E"/>
    <w:multiLevelType w:val="hybridMultilevel"/>
    <w:tmpl w:val="F14C75F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9541A63"/>
    <w:multiLevelType w:val="hybridMultilevel"/>
    <w:tmpl w:val="24320F6E"/>
    <w:lvl w:ilvl="0" w:tplc="2D522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1143A"/>
    <w:multiLevelType w:val="hybridMultilevel"/>
    <w:tmpl w:val="6DD6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843AA"/>
    <w:multiLevelType w:val="hybridMultilevel"/>
    <w:tmpl w:val="297CFCD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9"/>
  </w:num>
  <w:num w:numId="5">
    <w:abstractNumId w:val="15"/>
  </w:num>
  <w:num w:numId="6">
    <w:abstractNumId w:val="11"/>
  </w:num>
  <w:num w:numId="7">
    <w:abstractNumId w:val="3"/>
  </w:num>
  <w:num w:numId="8">
    <w:abstractNumId w:val="4"/>
  </w:num>
  <w:num w:numId="9">
    <w:abstractNumId w:val="16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616"/>
    <w:rsid w:val="00016D15"/>
    <w:rsid w:val="00085340"/>
    <w:rsid w:val="000A43CD"/>
    <w:rsid w:val="000C0A8D"/>
    <w:rsid w:val="000F2B34"/>
    <w:rsid w:val="000F60F7"/>
    <w:rsid w:val="00114ECC"/>
    <w:rsid w:val="001B67C6"/>
    <w:rsid w:val="002426DB"/>
    <w:rsid w:val="002638A1"/>
    <w:rsid w:val="00263C79"/>
    <w:rsid w:val="00271B3E"/>
    <w:rsid w:val="00292D06"/>
    <w:rsid w:val="00350210"/>
    <w:rsid w:val="003B43D7"/>
    <w:rsid w:val="003E4640"/>
    <w:rsid w:val="003F6B1C"/>
    <w:rsid w:val="00491A13"/>
    <w:rsid w:val="004A69B0"/>
    <w:rsid w:val="004E00A4"/>
    <w:rsid w:val="00521654"/>
    <w:rsid w:val="0058106F"/>
    <w:rsid w:val="005A1EF5"/>
    <w:rsid w:val="005E601A"/>
    <w:rsid w:val="006315EE"/>
    <w:rsid w:val="00631785"/>
    <w:rsid w:val="0065637B"/>
    <w:rsid w:val="00665B28"/>
    <w:rsid w:val="006A7D8F"/>
    <w:rsid w:val="006E79E5"/>
    <w:rsid w:val="00702BAF"/>
    <w:rsid w:val="00721A17"/>
    <w:rsid w:val="0073336C"/>
    <w:rsid w:val="007345B3"/>
    <w:rsid w:val="00736616"/>
    <w:rsid w:val="007876E3"/>
    <w:rsid w:val="007B6809"/>
    <w:rsid w:val="007D7305"/>
    <w:rsid w:val="00827281"/>
    <w:rsid w:val="0084531F"/>
    <w:rsid w:val="00855C77"/>
    <w:rsid w:val="0089356A"/>
    <w:rsid w:val="008A0FEA"/>
    <w:rsid w:val="008D3E6D"/>
    <w:rsid w:val="008E05FF"/>
    <w:rsid w:val="009332D5"/>
    <w:rsid w:val="009343DB"/>
    <w:rsid w:val="00935F72"/>
    <w:rsid w:val="00996DD5"/>
    <w:rsid w:val="009C71D4"/>
    <w:rsid w:val="009D6D73"/>
    <w:rsid w:val="00A05E68"/>
    <w:rsid w:val="00A26CF5"/>
    <w:rsid w:val="00A41D2C"/>
    <w:rsid w:val="00AF37EF"/>
    <w:rsid w:val="00B61A2D"/>
    <w:rsid w:val="00B81E89"/>
    <w:rsid w:val="00BA7198"/>
    <w:rsid w:val="00BD389B"/>
    <w:rsid w:val="00C123A1"/>
    <w:rsid w:val="00C36F54"/>
    <w:rsid w:val="00C5421B"/>
    <w:rsid w:val="00CA30B8"/>
    <w:rsid w:val="00CB0899"/>
    <w:rsid w:val="00CF163E"/>
    <w:rsid w:val="00D3435F"/>
    <w:rsid w:val="00DB7F32"/>
    <w:rsid w:val="00E32493"/>
    <w:rsid w:val="00E71D97"/>
    <w:rsid w:val="00E805F1"/>
    <w:rsid w:val="00E913C0"/>
    <w:rsid w:val="00EC1A67"/>
    <w:rsid w:val="00F2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61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A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9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A1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91A13"/>
  </w:style>
  <w:style w:type="paragraph" w:styleId="a8">
    <w:name w:val="List Paragraph"/>
    <w:basedOn w:val="a"/>
    <w:uiPriority w:val="34"/>
    <w:qFormat/>
    <w:rsid w:val="00DB7F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9E5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C1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AD00-8AF0-4DA4-AB44-D83711D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Библиотека10</cp:lastModifiedBy>
  <cp:revision>20</cp:revision>
  <cp:lastPrinted>2014-12-04T02:12:00Z</cp:lastPrinted>
  <dcterms:created xsi:type="dcterms:W3CDTF">2014-01-21T16:35:00Z</dcterms:created>
  <dcterms:modified xsi:type="dcterms:W3CDTF">2021-05-05T08:59:00Z</dcterms:modified>
</cp:coreProperties>
</file>